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81D20" w14:textId="06FCDDC5" w:rsidR="00B55733" w:rsidRDefault="00B55733" w:rsidP="00B55733">
      <w:pPr>
        <w:pStyle w:val="berschrift1"/>
        <w:rPr>
          <w:lang w:val="de-DE"/>
        </w:rPr>
      </w:pPr>
      <w:r>
        <w:rPr>
          <w:lang w:val="de-DE"/>
        </w:rPr>
        <w:t>DB-Dokumentation</w:t>
      </w:r>
    </w:p>
    <w:p w14:paraId="2DD477DA" w14:textId="15F2354E" w:rsidR="00B55733" w:rsidRDefault="00B55733" w:rsidP="00B55733">
      <w:pPr>
        <w:pStyle w:val="berschrift2"/>
        <w:rPr>
          <w:lang w:val="de-DE"/>
        </w:rPr>
      </w:pPr>
      <w:r>
        <w:rPr>
          <w:lang w:val="de-DE"/>
        </w:rPr>
        <w:t>Verwendete Software:</w:t>
      </w:r>
    </w:p>
    <w:p w14:paraId="07F3BAD8" w14:textId="0BD85F75" w:rsidR="00B55733" w:rsidRDefault="00B55733" w:rsidP="00B55733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B-System: MySQL/</w:t>
      </w:r>
      <w:proofErr w:type="spellStart"/>
      <w:r>
        <w:rPr>
          <w:lang w:val="de-DE"/>
        </w:rPr>
        <w:t>MariaDB</w:t>
      </w:r>
      <w:proofErr w:type="spellEnd"/>
    </w:p>
    <w:p w14:paraId="06D2C162" w14:textId="3A14D58C" w:rsidR="00B55733" w:rsidRDefault="00B55733" w:rsidP="00B55733">
      <w:pPr>
        <w:pStyle w:val="Listenabsatz"/>
        <w:numPr>
          <w:ilvl w:val="0"/>
          <w:numId w:val="1"/>
        </w:numPr>
      </w:pPr>
      <w:r w:rsidRPr="00B55733">
        <w:t>Dokumentations-Software: MS Word (</w:t>
      </w:r>
      <w:proofErr w:type="spellStart"/>
      <w:r w:rsidRPr="00B55733">
        <w:t>PHPMyAdmin</w:t>
      </w:r>
      <w:proofErr w:type="spellEnd"/>
      <w:r w:rsidRPr="00B55733">
        <w:t xml:space="preserve"> als</w:t>
      </w:r>
      <w:r>
        <w:t xml:space="preserve"> Website am Webserver)</w:t>
      </w:r>
    </w:p>
    <w:p w14:paraId="4C51406A" w14:textId="41A97B63" w:rsidR="00B55733" w:rsidRDefault="00B55733" w:rsidP="00B55733">
      <w:pPr>
        <w:pStyle w:val="berschrift2"/>
      </w:pPr>
      <w:r>
        <w:t>Datenbank</w:t>
      </w:r>
    </w:p>
    <w:p w14:paraId="1DEF657A" w14:textId="3A69CC6C" w:rsidR="00B55733" w:rsidRDefault="00B55733" w:rsidP="00B55733">
      <w:r>
        <w:t>Verwendete Tabellen:</w:t>
      </w:r>
    </w:p>
    <w:p w14:paraId="07D42A2C" w14:textId="0E502E0F" w:rsidR="00B55733" w:rsidRDefault="00B55733" w:rsidP="00B55733">
      <w:pPr>
        <w:pStyle w:val="Listenabsatz"/>
        <w:numPr>
          <w:ilvl w:val="0"/>
          <w:numId w:val="2"/>
        </w:numPr>
      </w:pPr>
      <w:proofErr w:type="spellStart"/>
      <w:r>
        <w:t>tbl_</w:t>
      </w:r>
      <w:r w:rsidR="001E1C3B">
        <w:t>raeume</w:t>
      </w:r>
      <w:proofErr w:type="spellEnd"/>
      <w:r>
        <w:t xml:space="preserve">: </w:t>
      </w:r>
      <w:r w:rsidR="001E1C3B">
        <w:t>Stellt die im Schulgebäude vorhandenen Räume dar</w:t>
      </w:r>
    </w:p>
    <w:p w14:paraId="6C395DFA" w14:textId="71007CDB" w:rsidR="00B55733" w:rsidRDefault="00B55733" w:rsidP="001E1C3B">
      <w:pPr>
        <w:pStyle w:val="Listenabsatz"/>
        <w:numPr>
          <w:ilvl w:val="0"/>
          <w:numId w:val="2"/>
        </w:numPr>
      </w:pPr>
      <w:proofErr w:type="spellStart"/>
      <w:r>
        <w:t>tbl_</w:t>
      </w:r>
      <w:r w:rsidR="001E1C3B">
        <w:t>lehrer</w:t>
      </w:r>
      <w:proofErr w:type="spellEnd"/>
      <w:r w:rsidR="001E1C3B">
        <w:t>: Beinhaltet sämtliche an der Schule tätigen Lehrer (unabhängig davon, ob sie Klassenvorstand einer Klasse sind oder nicht)</w:t>
      </w:r>
    </w:p>
    <w:p w14:paraId="3AC2CC01" w14:textId="2300B5B3" w:rsidR="001E1C3B" w:rsidRDefault="001E1C3B" w:rsidP="001E1C3B">
      <w:pPr>
        <w:pStyle w:val="Listenabsatz"/>
        <w:numPr>
          <w:ilvl w:val="0"/>
          <w:numId w:val="2"/>
        </w:numPr>
      </w:pPr>
      <w:proofErr w:type="spellStart"/>
      <w:r>
        <w:t>tbl_klassen</w:t>
      </w:r>
      <w:proofErr w:type="spellEnd"/>
      <w:r>
        <w:t>: Stellt sämtliche Klassen eines Schuljahres dar, wobei jeder Klasse eindeutig ein Raum und ein Klassenvorstand zugewiesen wird; die Klassenbezeichnung ist ebenfalls eindeutig</w:t>
      </w:r>
    </w:p>
    <w:p w14:paraId="6D476373" w14:textId="2F4D016D" w:rsidR="001E1C3B" w:rsidRDefault="001E1C3B" w:rsidP="001E1C3B">
      <w:pPr>
        <w:pStyle w:val="Listenabsatz"/>
        <w:numPr>
          <w:ilvl w:val="0"/>
          <w:numId w:val="2"/>
        </w:numPr>
      </w:pPr>
      <w:proofErr w:type="spellStart"/>
      <w:r>
        <w:t>tbl_schueler</w:t>
      </w:r>
      <w:proofErr w:type="spellEnd"/>
      <w:r>
        <w:t xml:space="preserve">: Beinhaltet sämtliche SchülerInnen der Schule, wobei jede/r </w:t>
      </w:r>
      <w:proofErr w:type="spellStart"/>
      <w:r>
        <w:t>SchülerIn</w:t>
      </w:r>
      <w:proofErr w:type="spellEnd"/>
      <w:r>
        <w:t xml:space="preserve"> eindeutig in eine Klasse geht </w:t>
      </w:r>
    </w:p>
    <w:p w14:paraId="7987E25C" w14:textId="07834678" w:rsidR="00B55733" w:rsidRDefault="00B55733" w:rsidP="00B55733">
      <w:pPr>
        <w:pStyle w:val="berschrift3"/>
      </w:pPr>
      <w:r>
        <w:t>Tabellen</w:t>
      </w:r>
    </w:p>
    <w:p w14:paraId="6C79328D" w14:textId="3F5682B4" w:rsidR="00B55733" w:rsidRDefault="001E1C3B" w:rsidP="001E1C3B">
      <w:pPr>
        <w:jc w:val="both"/>
      </w:pPr>
      <w:r>
        <w:t>Bitte beachten Sie d</w:t>
      </w:r>
      <w:r w:rsidR="004D7F08">
        <w:t>as</w:t>
      </w:r>
      <w:r>
        <w:t xml:space="preserve"> beigelegte PDF-</w:t>
      </w:r>
      <w:r w:rsidR="004D7F08">
        <w:t>Dokument</w:t>
      </w:r>
      <w:r>
        <w:t xml:space="preserve"> („Schema“), in welcher die Tabellen dokumentiert sind: </w:t>
      </w:r>
      <w:hyperlink r:id="rId6" w:history="1">
        <w:r w:rsidR="004D7F08" w:rsidRPr="004D7F08">
          <w:rPr>
            <w:rStyle w:val="Hyperlink"/>
          </w:rPr>
          <w:t>DB-Schema</w:t>
        </w:r>
      </w:hyperlink>
      <w:r w:rsidR="004D7F08">
        <w:t>.</w:t>
      </w:r>
    </w:p>
    <w:p w14:paraId="1ECE66F7" w14:textId="7451C0B1" w:rsidR="00B55733" w:rsidRDefault="00B55733" w:rsidP="00B55733">
      <w:pPr>
        <w:pStyle w:val="berschrift3"/>
      </w:pPr>
      <w:proofErr w:type="spellStart"/>
      <w:r>
        <w:t>Constraints</w:t>
      </w:r>
      <w:proofErr w:type="spellEnd"/>
    </w:p>
    <w:p w14:paraId="7F5A2A54" w14:textId="7F96AE1A" w:rsidR="00B55733" w:rsidRDefault="00B55733" w:rsidP="00B55733">
      <w:r>
        <w:t xml:space="preserve">Generell gilt: Für sämtliche verwendeten </w:t>
      </w:r>
      <w:proofErr w:type="spellStart"/>
      <w:r>
        <w:t>Constraints</w:t>
      </w:r>
      <w:proofErr w:type="spellEnd"/>
      <w:r>
        <w:t xml:space="preserve"> in dieser Datenbank wird festgelegt, dass bei einem UPDATE ein CASCADE zum Einsatz gebracht wird.</w:t>
      </w:r>
    </w:p>
    <w:p w14:paraId="79C8002F" w14:textId="74106B08" w:rsidR="004D7F08" w:rsidRDefault="004D7F08" w:rsidP="004D7F08">
      <w:pPr>
        <w:pStyle w:val="Listenabsatz"/>
        <w:numPr>
          <w:ilvl w:val="0"/>
          <w:numId w:val="7"/>
        </w:numPr>
      </w:pPr>
      <w:proofErr w:type="spellStart"/>
      <w:r>
        <w:t>tbl_</w:t>
      </w:r>
      <w:proofErr w:type="gramStart"/>
      <w:r>
        <w:t>schueler.FIDKlasse</w:t>
      </w:r>
      <w:proofErr w:type="spellEnd"/>
      <w:proofErr w:type="gramEnd"/>
      <w:r>
        <w:t xml:space="preserve"> </w:t>
      </w:r>
      <w:r>
        <w:t>auf</w:t>
      </w:r>
      <w:r>
        <w:t xml:space="preserve"> </w:t>
      </w:r>
      <w:proofErr w:type="spellStart"/>
      <w:r>
        <w:t>tbl_klassen.IDKlasse</w:t>
      </w:r>
      <w:proofErr w:type="spellEnd"/>
      <w:r>
        <w:t xml:space="preserve"> als </w:t>
      </w:r>
      <w:r>
        <w:t>n:1</w:t>
      </w:r>
      <w:r>
        <w:t xml:space="preserve">-Beziehung mit folgenden </w:t>
      </w:r>
      <w:proofErr w:type="spellStart"/>
      <w:r>
        <w:t>Constraints</w:t>
      </w:r>
      <w:proofErr w:type="spellEnd"/>
      <w:r>
        <w:t>:</w:t>
      </w:r>
    </w:p>
    <w:p w14:paraId="457855CD" w14:textId="762A565E" w:rsidR="004D7F08" w:rsidRDefault="004D7F08" w:rsidP="004D7F08">
      <w:pPr>
        <w:pStyle w:val="Listenabsatz"/>
        <w:numPr>
          <w:ilvl w:val="1"/>
          <w:numId w:val="7"/>
        </w:numPr>
      </w:pPr>
      <w:r>
        <w:t>Löschen: wird eine Klasse in der Klassentabelle gelöscht, so sollen nicht automatisch auch die Schüler gelöscht werde</w:t>
      </w:r>
      <w:r>
        <w:t>n. B</w:t>
      </w:r>
      <w:r>
        <w:t>esser</w:t>
      </w:r>
      <w:r>
        <w:t xml:space="preserve"> ist es</w:t>
      </w:r>
      <w:r>
        <w:t>, d</w:t>
      </w:r>
      <w:r>
        <w:t>as Feld</w:t>
      </w:r>
      <w:r>
        <w:t xml:space="preserve"> </w:t>
      </w:r>
      <w:proofErr w:type="spellStart"/>
      <w:r>
        <w:t>FIDKlasse</w:t>
      </w:r>
      <w:proofErr w:type="spellEnd"/>
      <w:r>
        <w:t xml:space="preserve"> auf NULL </w:t>
      </w:r>
      <w:r>
        <w:t xml:space="preserve">zu </w:t>
      </w:r>
      <w:r>
        <w:t>setze</w:t>
      </w:r>
      <w:r>
        <w:t xml:space="preserve">n: </w:t>
      </w:r>
      <w:r>
        <w:t>SET NULL beim Löschen</w:t>
      </w:r>
    </w:p>
    <w:p w14:paraId="38284866" w14:textId="77777777" w:rsidR="004D7F08" w:rsidRDefault="004D7F08" w:rsidP="004D7F08">
      <w:pPr>
        <w:pStyle w:val="Listenabsatz"/>
        <w:numPr>
          <w:ilvl w:val="0"/>
          <w:numId w:val="7"/>
        </w:numPr>
      </w:pPr>
      <w:proofErr w:type="spellStart"/>
      <w:r>
        <w:t>tbl_</w:t>
      </w:r>
      <w:proofErr w:type="gramStart"/>
      <w:r>
        <w:t>klassen.FIDRaum</w:t>
      </w:r>
      <w:proofErr w:type="spellEnd"/>
      <w:proofErr w:type="gramEnd"/>
      <w:r>
        <w:t xml:space="preserve"> </w:t>
      </w:r>
      <w:r>
        <w:t>auf</w:t>
      </w:r>
      <w:r>
        <w:t xml:space="preserve"> </w:t>
      </w:r>
      <w:proofErr w:type="spellStart"/>
      <w:r>
        <w:t>tbl_raeume.IDRaum</w:t>
      </w:r>
      <w:proofErr w:type="spellEnd"/>
      <w:r>
        <w:t xml:space="preserve"> als 1:1-Beziehung mit folgenden </w:t>
      </w:r>
      <w:proofErr w:type="spellStart"/>
      <w:r>
        <w:t>Constraints:</w:t>
      </w:r>
      <w:proofErr w:type="spellEnd"/>
    </w:p>
    <w:p w14:paraId="43DD0434" w14:textId="77777777" w:rsidR="004D7F08" w:rsidRDefault="004D7F08" w:rsidP="004D7F08">
      <w:pPr>
        <w:pStyle w:val="Listenabsatz"/>
        <w:numPr>
          <w:ilvl w:val="1"/>
          <w:numId w:val="7"/>
        </w:numPr>
      </w:pPr>
      <w:r>
        <w:t>Löschen: wird ein Raum gelöscht, so soll die zugehörige Klasse nicht automatisch auch gelöscht werde</w:t>
      </w:r>
      <w:r>
        <w:t>n. B</w:t>
      </w:r>
      <w:r>
        <w:t>esser</w:t>
      </w:r>
      <w:r>
        <w:t xml:space="preserve"> ist es</w:t>
      </w:r>
      <w:r>
        <w:t>, d</w:t>
      </w:r>
      <w:r>
        <w:t>as Feld</w:t>
      </w:r>
      <w:r>
        <w:t xml:space="preserve"> </w:t>
      </w:r>
      <w:proofErr w:type="spellStart"/>
      <w:r>
        <w:t>FIDRaum</w:t>
      </w:r>
      <w:proofErr w:type="spellEnd"/>
      <w:r>
        <w:t xml:space="preserve"> auf NULL</w:t>
      </w:r>
      <w:r>
        <w:t xml:space="preserve"> zu</w:t>
      </w:r>
      <w:r>
        <w:t xml:space="preserve"> setzen</w:t>
      </w:r>
      <w:r>
        <w:t>: SE</w:t>
      </w:r>
      <w:r>
        <w:t>T NULL beim Löschen</w:t>
      </w:r>
    </w:p>
    <w:p w14:paraId="0C217CA4" w14:textId="77777777" w:rsidR="004D7F08" w:rsidRDefault="004D7F08" w:rsidP="004D7F08">
      <w:pPr>
        <w:pStyle w:val="Listenabsatz"/>
        <w:numPr>
          <w:ilvl w:val="0"/>
          <w:numId w:val="7"/>
        </w:numPr>
      </w:pPr>
      <w:proofErr w:type="spellStart"/>
      <w:r>
        <w:t>tbl_</w:t>
      </w:r>
      <w:proofErr w:type="gramStart"/>
      <w:r>
        <w:t>klassen.FIDKV</w:t>
      </w:r>
      <w:proofErr w:type="spellEnd"/>
      <w:proofErr w:type="gramEnd"/>
      <w:r>
        <w:t xml:space="preserve"> </w:t>
      </w:r>
      <w:r>
        <w:t>auf</w:t>
      </w:r>
      <w:r>
        <w:t xml:space="preserve"> </w:t>
      </w:r>
      <w:proofErr w:type="spellStart"/>
      <w:r>
        <w:t>tbl_lehrer.IDLehrer</w:t>
      </w:r>
      <w:proofErr w:type="spellEnd"/>
      <w:r>
        <w:t xml:space="preserve"> als 1:1-Beziehung mit folgenden </w:t>
      </w:r>
      <w:proofErr w:type="spellStart"/>
      <w:r>
        <w:t>Constraints</w:t>
      </w:r>
      <w:r>
        <w:t>:</w:t>
      </w:r>
      <w:proofErr w:type="spellEnd"/>
    </w:p>
    <w:p w14:paraId="52A217AD" w14:textId="611A7554" w:rsidR="004D7F08" w:rsidRDefault="004D7F08" w:rsidP="004D7F08">
      <w:pPr>
        <w:pStyle w:val="Listenabsatz"/>
        <w:numPr>
          <w:ilvl w:val="1"/>
          <w:numId w:val="7"/>
        </w:numPr>
      </w:pPr>
      <w:r>
        <w:t xml:space="preserve">Löschen: SET </w:t>
      </w:r>
      <w:r>
        <w:t>NULL mit derselben Begründung wie in den beiden vorangegangenen Fällen</w:t>
      </w:r>
    </w:p>
    <w:p w14:paraId="21257F83" w14:textId="0AF13F76" w:rsidR="00215BE3" w:rsidRPr="00215BE3" w:rsidRDefault="00215BE3" w:rsidP="00215BE3">
      <w:pPr>
        <w:pStyle w:val="berschrift2"/>
      </w:pPr>
      <w:r>
        <w:t>ER-Diagramm</w:t>
      </w:r>
    </w:p>
    <w:p w14:paraId="095CCDF5" w14:textId="4F140210" w:rsidR="00B55733" w:rsidRDefault="004D7F08" w:rsidP="00B55733">
      <w:r w:rsidRPr="004D7F08">
        <w:t>Das ER-Diagramm e</w:t>
      </w:r>
      <w:r>
        <w:t xml:space="preserve">ntnehmen Sie bitte ebenfalls dem beigelegten PDF-Dokument: </w:t>
      </w:r>
      <w:hyperlink r:id="rId7" w:history="1">
        <w:r w:rsidRPr="004D7F08">
          <w:rPr>
            <w:rStyle w:val="Hyperlink"/>
          </w:rPr>
          <w:t>DB-Schema</w:t>
        </w:r>
      </w:hyperlink>
      <w:r>
        <w:t>.</w:t>
      </w:r>
    </w:p>
    <w:p w14:paraId="4DA004E4" w14:textId="04C95421" w:rsidR="004D7F08" w:rsidRDefault="004D7F08" w:rsidP="004D7F08">
      <w:pPr>
        <w:pStyle w:val="berschrift2"/>
      </w:pPr>
      <w:r>
        <w:t>DB-Dump</w:t>
      </w:r>
    </w:p>
    <w:p w14:paraId="3AAD3288" w14:textId="79ECCD08" w:rsidR="004D7F08" w:rsidRDefault="004D7F08" w:rsidP="00B55733">
      <w:r>
        <w:t>Nachfolgend finden Sie zusätzlich den Datenbank-Dump zur weiteren Verwendung bzw. der Vollständigkeit halber:</w:t>
      </w:r>
    </w:p>
    <w:p w14:paraId="15ACE076" w14:textId="77777777" w:rsidR="004D7F08" w:rsidRPr="004D7F08" w:rsidRDefault="004D7F08" w:rsidP="004D7F08">
      <w:pPr>
        <w:pStyle w:val="Code"/>
      </w:pPr>
      <w:r w:rsidRPr="004D7F08">
        <w:t xml:space="preserve">-- phpMyAdmin </w:t>
      </w:r>
      <w:proofErr w:type="gramStart"/>
      <w:r w:rsidRPr="004D7F08">
        <w:t>SQL Dump</w:t>
      </w:r>
      <w:proofErr w:type="gramEnd"/>
    </w:p>
    <w:p w14:paraId="242BD048" w14:textId="77777777" w:rsidR="004D7F08" w:rsidRPr="004D7F08" w:rsidRDefault="004D7F08" w:rsidP="004D7F08">
      <w:pPr>
        <w:pStyle w:val="Code"/>
      </w:pPr>
      <w:r w:rsidRPr="004D7F08">
        <w:t xml:space="preserve">-- </w:t>
      </w:r>
      <w:proofErr w:type="spellStart"/>
      <w:r w:rsidRPr="004D7F08">
        <w:t>version</w:t>
      </w:r>
      <w:proofErr w:type="spellEnd"/>
      <w:r w:rsidRPr="004D7F08">
        <w:t xml:space="preserve"> 5.1.1</w:t>
      </w:r>
    </w:p>
    <w:p w14:paraId="3FE22396" w14:textId="77777777" w:rsidR="004D7F08" w:rsidRPr="004D7F08" w:rsidRDefault="004D7F08" w:rsidP="004D7F08">
      <w:pPr>
        <w:pStyle w:val="Code"/>
      </w:pPr>
      <w:r w:rsidRPr="004D7F08">
        <w:t>-- https://www.phpmyadmin.net/</w:t>
      </w:r>
    </w:p>
    <w:p w14:paraId="617C0BA1" w14:textId="77777777" w:rsidR="004D7F08" w:rsidRPr="004D7F08" w:rsidRDefault="004D7F08" w:rsidP="004D7F08">
      <w:pPr>
        <w:pStyle w:val="Code"/>
      </w:pPr>
      <w:r w:rsidRPr="004D7F08">
        <w:t>--</w:t>
      </w:r>
    </w:p>
    <w:p w14:paraId="6ED70D08" w14:textId="77777777" w:rsidR="004D7F08" w:rsidRPr="004D7F08" w:rsidRDefault="004D7F08" w:rsidP="004D7F08">
      <w:pPr>
        <w:pStyle w:val="Code"/>
      </w:pPr>
      <w:r w:rsidRPr="004D7F08">
        <w:lastRenderedPageBreak/>
        <w:t>-- Host: 127.0.0.1</w:t>
      </w:r>
    </w:p>
    <w:p w14:paraId="4B1BDB2D" w14:textId="77777777" w:rsidR="004D7F08" w:rsidRPr="004D7F08" w:rsidRDefault="004D7F08" w:rsidP="004D7F08">
      <w:pPr>
        <w:pStyle w:val="Code"/>
      </w:pPr>
      <w:r w:rsidRPr="004D7F08">
        <w:t xml:space="preserve">-- Erstellungszeit: 27. </w:t>
      </w:r>
      <w:proofErr w:type="spellStart"/>
      <w:r w:rsidRPr="004D7F08">
        <w:t>Mrz</w:t>
      </w:r>
      <w:proofErr w:type="spellEnd"/>
      <w:r w:rsidRPr="004D7F08">
        <w:t xml:space="preserve"> 2023 um 11:18</w:t>
      </w:r>
    </w:p>
    <w:p w14:paraId="06B41D26" w14:textId="77777777" w:rsidR="004D7F08" w:rsidRPr="004D7F08" w:rsidRDefault="004D7F08" w:rsidP="004D7F08">
      <w:pPr>
        <w:pStyle w:val="Code"/>
      </w:pPr>
      <w:r w:rsidRPr="004D7F08">
        <w:t>-- Server-Version: 10.4.21-MariaDB</w:t>
      </w:r>
    </w:p>
    <w:p w14:paraId="46CEFF70" w14:textId="77777777" w:rsidR="004D7F08" w:rsidRPr="004D7F08" w:rsidRDefault="004D7F08" w:rsidP="004D7F08">
      <w:pPr>
        <w:pStyle w:val="Code"/>
      </w:pPr>
      <w:r w:rsidRPr="004D7F08">
        <w:t>-- PHP-Version: 8.0.10</w:t>
      </w:r>
    </w:p>
    <w:p w14:paraId="0E2A5437" w14:textId="77777777" w:rsidR="004D7F08" w:rsidRPr="004D7F08" w:rsidRDefault="004D7F08" w:rsidP="004D7F08">
      <w:pPr>
        <w:pStyle w:val="Code"/>
      </w:pPr>
    </w:p>
    <w:p w14:paraId="08ED845F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>SET SQL_MODE = "NO_AUTO_VALUE_ON_ZERO";</w:t>
      </w:r>
    </w:p>
    <w:p w14:paraId="1AFBE171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>START TRANSACTION;</w:t>
      </w:r>
    </w:p>
    <w:p w14:paraId="4C0476FB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 xml:space="preserve">SET </w:t>
      </w:r>
      <w:proofErr w:type="spellStart"/>
      <w:r w:rsidRPr="004D7F08">
        <w:rPr>
          <w:lang w:val="en-US"/>
        </w:rPr>
        <w:t>time_zone</w:t>
      </w:r>
      <w:proofErr w:type="spellEnd"/>
      <w:r w:rsidRPr="004D7F08">
        <w:rPr>
          <w:lang w:val="en-US"/>
        </w:rPr>
        <w:t xml:space="preserve"> = "+00:00";</w:t>
      </w:r>
    </w:p>
    <w:p w14:paraId="6255473C" w14:textId="77777777" w:rsidR="004D7F08" w:rsidRPr="004D7F08" w:rsidRDefault="004D7F08" w:rsidP="004D7F08">
      <w:pPr>
        <w:pStyle w:val="Code"/>
        <w:rPr>
          <w:lang w:val="en-US"/>
        </w:rPr>
      </w:pPr>
    </w:p>
    <w:p w14:paraId="7C9AB0A5" w14:textId="77777777" w:rsidR="004D7F08" w:rsidRPr="004D7F08" w:rsidRDefault="004D7F08" w:rsidP="004D7F08">
      <w:pPr>
        <w:pStyle w:val="Code"/>
      </w:pPr>
      <w:r w:rsidRPr="004D7F08">
        <w:t>--</w:t>
      </w:r>
    </w:p>
    <w:p w14:paraId="5577A0B4" w14:textId="77777777" w:rsidR="004D7F08" w:rsidRPr="004D7F08" w:rsidRDefault="004D7F08" w:rsidP="004D7F08">
      <w:pPr>
        <w:pStyle w:val="Code"/>
      </w:pPr>
      <w:r w:rsidRPr="004D7F08">
        <w:t>-- Datenbank: `db_3443_schule`</w:t>
      </w:r>
    </w:p>
    <w:p w14:paraId="695CEF7B" w14:textId="77777777" w:rsidR="004D7F08" w:rsidRPr="004D7F08" w:rsidRDefault="004D7F08" w:rsidP="004D7F08">
      <w:pPr>
        <w:pStyle w:val="Code"/>
      </w:pPr>
      <w:r w:rsidRPr="004D7F08">
        <w:t>--</w:t>
      </w:r>
    </w:p>
    <w:p w14:paraId="2D5C3693" w14:textId="77777777" w:rsidR="004D7F08" w:rsidRPr="004D7F08" w:rsidRDefault="004D7F08" w:rsidP="004D7F08">
      <w:pPr>
        <w:pStyle w:val="Code"/>
      </w:pPr>
    </w:p>
    <w:p w14:paraId="45A666AA" w14:textId="77777777" w:rsidR="004D7F08" w:rsidRPr="004D7F08" w:rsidRDefault="004D7F08" w:rsidP="004D7F08">
      <w:pPr>
        <w:pStyle w:val="Code"/>
      </w:pPr>
      <w:r w:rsidRPr="004D7F08">
        <w:t>-- --------------------------------------------------------</w:t>
      </w:r>
    </w:p>
    <w:p w14:paraId="1BBD699E" w14:textId="77777777" w:rsidR="004D7F08" w:rsidRPr="004D7F08" w:rsidRDefault="004D7F08" w:rsidP="004D7F08">
      <w:pPr>
        <w:pStyle w:val="Code"/>
      </w:pPr>
    </w:p>
    <w:p w14:paraId="4C898E6A" w14:textId="77777777" w:rsidR="004D7F08" w:rsidRPr="004D7F08" w:rsidRDefault="004D7F08" w:rsidP="004D7F08">
      <w:pPr>
        <w:pStyle w:val="Code"/>
      </w:pPr>
      <w:r w:rsidRPr="004D7F08">
        <w:t>--</w:t>
      </w:r>
    </w:p>
    <w:p w14:paraId="5429654E" w14:textId="77777777" w:rsidR="004D7F08" w:rsidRPr="004D7F08" w:rsidRDefault="004D7F08" w:rsidP="004D7F08">
      <w:pPr>
        <w:pStyle w:val="Code"/>
      </w:pPr>
      <w:r w:rsidRPr="004D7F08">
        <w:t>-- Tabellenstruktur für Tabelle `</w:t>
      </w:r>
      <w:proofErr w:type="spellStart"/>
      <w:r w:rsidRPr="004D7F08">
        <w:t>tbl_klassen</w:t>
      </w:r>
      <w:proofErr w:type="spellEnd"/>
      <w:r w:rsidRPr="004D7F08">
        <w:t>`</w:t>
      </w:r>
    </w:p>
    <w:p w14:paraId="53203149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>--</w:t>
      </w:r>
    </w:p>
    <w:p w14:paraId="150F9018" w14:textId="77777777" w:rsidR="004D7F08" w:rsidRPr="004D7F08" w:rsidRDefault="004D7F08" w:rsidP="004D7F08">
      <w:pPr>
        <w:pStyle w:val="Code"/>
        <w:rPr>
          <w:lang w:val="en-US"/>
        </w:rPr>
      </w:pPr>
    </w:p>
    <w:p w14:paraId="1117A2A4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>CREATE TABLE `</w:t>
      </w:r>
      <w:proofErr w:type="spellStart"/>
      <w:r w:rsidRPr="004D7F08">
        <w:rPr>
          <w:lang w:val="en-US"/>
        </w:rPr>
        <w:t>tbl_klassen</w:t>
      </w:r>
      <w:proofErr w:type="spellEnd"/>
      <w:r w:rsidRPr="004D7F08">
        <w:rPr>
          <w:lang w:val="en-US"/>
        </w:rPr>
        <w:t>` (</w:t>
      </w:r>
    </w:p>
    <w:p w14:paraId="52C730B7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 xml:space="preserve">  `</w:t>
      </w:r>
      <w:proofErr w:type="spellStart"/>
      <w:r w:rsidRPr="004D7F08">
        <w:rPr>
          <w:lang w:val="en-US"/>
        </w:rPr>
        <w:t>IDKlasse</w:t>
      </w:r>
      <w:proofErr w:type="spellEnd"/>
      <w:r w:rsidRPr="004D7F08">
        <w:rPr>
          <w:lang w:val="en-US"/>
        </w:rPr>
        <w:t xml:space="preserve">` </w:t>
      </w:r>
      <w:proofErr w:type="gramStart"/>
      <w:r w:rsidRPr="004D7F08">
        <w:rPr>
          <w:lang w:val="en-US"/>
        </w:rPr>
        <w:t>int(</w:t>
      </w:r>
      <w:proofErr w:type="gramEnd"/>
      <w:r w:rsidRPr="004D7F08">
        <w:rPr>
          <w:lang w:val="en-US"/>
        </w:rPr>
        <w:t>10) UNSIGNED NOT NULL,</w:t>
      </w:r>
    </w:p>
    <w:p w14:paraId="3EA4ACBB" w14:textId="77777777" w:rsidR="004D7F08" w:rsidRPr="004D7F08" w:rsidRDefault="004D7F08" w:rsidP="004D7F08">
      <w:pPr>
        <w:pStyle w:val="Code"/>
      </w:pPr>
      <w:r w:rsidRPr="004D7F08">
        <w:rPr>
          <w:lang w:val="en-US"/>
        </w:rPr>
        <w:t xml:space="preserve">  </w:t>
      </w:r>
      <w:r w:rsidRPr="004D7F08">
        <w:t>`</w:t>
      </w:r>
      <w:proofErr w:type="spellStart"/>
      <w:r w:rsidRPr="004D7F08">
        <w:t>FIDRaum</w:t>
      </w:r>
      <w:proofErr w:type="spellEnd"/>
      <w:r w:rsidRPr="004D7F08">
        <w:t xml:space="preserve">` </w:t>
      </w:r>
      <w:proofErr w:type="spellStart"/>
      <w:proofErr w:type="gramStart"/>
      <w:r w:rsidRPr="004D7F08">
        <w:t>int</w:t>
      </w:r>
      <w:proofErr w:type="spellEnd"/>
      <w:r w:rsidRPr="004D7F08">
        <w:t>(</w:t>
      </w:r>
      <w:proofErr w:type="gramEnd"/>
      <w:r w:rsidRPr="004D7F08">
        <w:t>10) UNSIGNED DEFAULT NULL,</w:t>
      </w:r>
    </w:p>
    <w:p w14:paraId="4E834A04" w14:textId="77777777" w:rsidR="004D7F08" w:rsidRPr="004D7F08" w:rsidRDefault="004D7F08" w:rsidP="004D7F08">
      <w:pPr>
        <w:pStyle w:val="Code"/>
      </w:pPr>
      <w:r w:rsidRPr="004D7F08">
        <w:t xml:space="preserve">  `FIDKV` </w:t>
      </w:r>
      <w:proofErr w:type="spellStart"/>
      <w:proofErr w:type="gramStart"/>
      <w:r w:rsidRPr="004D7F08">
        <w:t>int</w:t>
      </w:r>
      <w:proofErr w:type="spellEnd"/>
      <w:r w:rsidRPr="004D7F08">
        <w:t>(</w:t>
      </w:r>
      <w:proofErr w:type="gramEnd"/>
      <w:r w:rsidRPr="004D7F08">
        <w:t>10) UNSIGNED DEFAULT NULL,</w:t>
      </w:r>
    </w:p>
    <w:p w14:paraId="1DBB4B41" w14:textId="77777777" w:rsidR="004D7F08" w:rsidRPr="004D7F08" w:rsidRDefault="004D7F08" w:rsidP="004D7F08">
      <w:pPr>
        <w:pStyle w:val="Code"/>
      </w:pPr>
      <w:r w:rsidRPr="004D7F08">
        <w:t xml:space="preserve">  `Bezeichnung` </w:t>
      </w:r>
      <w:proofErr w:type="spellStart"/>
      <w:proofErr w:type="gramStart"/>
      <w:r w:rsidRPr="004D7F08">
        <w:t>varchar</w:t>
      </w:r>
      <w:proofErr w:type="spellEnd"/>
      <w:r w:rsidRPr="004D7F08">
        <w:t>(</w:t>
      </w:r>
      <w:proofErr w:type="gramEnd"/>
      <w:r w:rsidRPr="004D7F08">
        <w:t>16) NOT NULL</w:t>
      </w:r>
    </w:p>
    <w:p w14:paraId="3542C140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>) ENGINE=</w:t>
      </w:r>
      <w:proofErr w:type="spellStart"/>
      <w:r w:rsidRPr="004D7F08">
        <w:rPr>
          <w:lang w:val="en-US"/>
        </w:rPr>
        <w:t>InnoDB</w:t>
      </w:r>
      <w:proofErr w:type="spellEnd"/>
      <w:r w:rsidRPr="004D7F08">
        <w:rPr>
          <w:lang w:val="en-US"/>
        </w:rPr>
        <w:t xml:space="preserve"> DEFAULT CHARSET=utf8;</w:t>
      </w:r>
    </w:p>
    <w:p w14:paraId="5CFC7669" w14:textId="77777777" w:rsidR="004D7F08" w:rsidRPr="004D7F08" w:rsidRDefault="004D7F08" w:rsidP="004D7F08">
      <w:pPr>
        <w:pStyle w:val="Code"/>
        <w:rPr>
          <w:lang w:val="en-US"/>
        </w:rPr>
      </w:pPr>
    </w:p>
    <w:p w14:paraId="5C5782E5" w14:textId="77777777" w:rsidR="004D7F08" w:rsidRPr="004D7F08" w:rsidRDefault="004D7F08" w:rsidP="004D7F08">
      <w:pPr>
        <w:pStyle w:val="Code"/>
      </w:pPr>
      <w:r w:rsidRPr="004D7F08">
        <w:t>-- --------------------------------------------------------</w:t>
      </w:r>
    </w:p>
    <w:p w14:paraId="2445627C" w14:textId="77777777" w:rsidR="004D7F08" w:rsidRPr="004D7F08" w:rsidRDefault="004D7F08" w:rsidP="004D7F08">
      <w:pPr>
        <w:pStyle w:val="Code"/>
      </w:pPr>
    </w:p>
    <w:p w14:paraId="14DFF9FA" w14:textId="77777777" w:rsidR="004D7F08" w:rsidRPr="004D7F08" w:rsidRDefault="004D7F08" w:rsidP="004D7F08">
      <w:pPr>
        <w:pStyle w:val="Code"/>
      </w:pPr>
      <w:r w:rsidRPr="004D7F08">
        <w:t>--</w:t>
      </w:r>
    </w:p>
    <w:p w14:paraId="6F85B7DF" w14:textId="77777777" w:rsidR="004D7F08" w:rsidRPr="004D7F08" w:rsidRDefault="004D7F08" w:rsidP="004D7F08">
      <w:pPr>
        <w:pStyle w:val="Code"/>
      </w:pPr>
      <w:r w:rsidRPr="004D7F08">
        <w:t>-- Tabellenstruktur für Tabelle `</w:t>
      </w:r>
      <w:proofErr w:type="spellStart"/>
      <w:r w:rsidRPr="004D7F08">
        <w:t>tbl_lehrer</w:t>
      </w:r>
      <w:proofErr w:type="spellEnd"/>
      <w:r w:rsidRPr="004D7F08">
        <w:t>`</w:t>
      </w:r>
    </w:p>
    <w:p w14:paraId="77EBCDDC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>--</w:t>
      </w:r>
    </w:p>
    <w:p w14:paraId="2C4567D6" w14:textId="77777777" w:rsidR="004D7F08" w:rsidRPr="004D7F08" w:rsidRDefault="004D7F08" w:rsidP="004D7F08">
      <w:pPr>
        <w:pStyle w:val="Code"/>
        <w:rPr>
          <w:lang w:val="en-US"/>
        </w:rPr>
      </w:pPr>
    </w:p>
    <w:p w14:paraId="7DAD3A68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>CREATE TABLE `</w:t>
      </w:r>
      <w:proofErr w:type="spellStart"/>
      <w:r w:rsidRPr="004D7F08">
        <w:rPr>
          <w:lang w:val="en-US"/>
        </w:rPr>
        <w:t>tbl_lehrer</w:t>
      </w:r>
      <w:proofErr w:type="spellEnd"/>
      <w:r w:rsidRPr="004D7F08">
        <w:rPr>
          <w:lang w:val="en-US"/>
        </w:rPr>
        <w:t>` (</w:t>
      </w:r>
    </w:p>
    <w:p w14:paraId="79A6946D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lastRenderedPageBreak/>
        <w:t xml:space="preserve">  `</w:t>
      </w:r>
      <w:proofErr w:type="spellStart"/>
      <w:r w:rsidRPr="004D7F08">
        <w:rPr>
          <w:lang w:val="en-US"/>
        </w:rPr>
        <w:t>IDLehrer</w:t>
      </w:r>
      <w:proofErr w:type="spellEnd"/>
      <w:r w:rsidRPr="004D7F08">
        <w:rPr>
          <w:lang w:val="en-US"/>
        </w:rPr>
        <w:t xml:space="preserve">` </w:t>
      </w:r>
      <w:proofErr w:type="gramStart"/>
      <w:r w:rsidRPr="004D7F08">
        <w:rPr>
          <w:lang w:val="en-US"/>
        </w:rPr>
        <w:t>int(</w:t>
      </w:r>
      <w:proofErr w:type="gramEnd"/>
      <w:r w:rsidRPr="004D7F08">
        <w:rPr>
          <w:lang w:val="en-US"/>
        </w:rPr>
        <w:t>10) UNSIGNED NOT NULL,</w:t>
      </w:r>
    </w:p>
    <w:p w14:paraId="06990220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 xml:space="preserve">  `</w:t>
      </w:r>
      <w:proofErr w:type="spellStart"/>
      <w:r w:rsidRPr="004D7F08">
        <w:rPr>
          <w:lang w:val="en-US"/>
        </w:rPr>
        <w:t>Vorname</w:t>
      </w:r>
      <w:proofErr w:type="spellEnd"/>
      <w:r w:rsidRPr="004D7F08">
        <w:rPr>
          <w:lang w:val="en-US"/>
        </w:rPr>
        <w:t xml:space="preserve">` </w:t>
      </w:r>
      <w:proofErr w:type="gramStart"/>
      <w:r w:rsidRPr="004D7F08">
        <w:rPr>
          <w:lang w:val="en-US"/>
        </w:rPr>
        <w:t>varchar(</w:t>
      </w:r>
      <w:proofErr w:type="gramEnd"/>
      <w:r w:rsidRPr="004D7F08">
        <w:rPr>
          <w:lang w:val="en-US"/>
        </w:rPr>
        <w:t>32) NOT NULL,</w:t>
      </w:r>
    </w:p>
    <w:p w14:paraId="36F34816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 xml:space="preserve">  `</w:t>
      </w:r>
      <w:proofErr w:type="spellStart"/>
      <w:r w:rsidRPr="004D7F08">
        <w:rPr>
          <w:lang w:val="en-US"/>
        </w:rPr>
        <w:t>Nachname</w:t>
      </w:r>
      <w:proofErr w:type="spellEnd"/>
      <w:r w:rsidRPr="004D7F08">
        <w:rPr>
          <w:lang w:val="en-US"/>
        </w:rPr>
        <w:t xml:space="preserve">` </w:t>
      </w:r>
      <w:proofErr w:type="gramStart"/>
      <w:r w:rsidRPr="004D7F08">
        <w:rPr>
          <w:lang w:val="en-US"/>
        </w:rPr>
        <w:t>varchar(</w:t>
      </w:r>
      <w:proofErr w:type="gramEnd"/>
      <w:r w:rsidRPr="004D7F08">
        <w:rPr>
          <w:lang w:val="en-US"/>
        </w:rPr>
        <w:t>32) NOT NULL</w:t>
      </w:r>
    </w:p>
    <w:p w14:paraId="2E215241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>) ENGINE=</w:t>
      </w:r>
      <w:proofErr w:type="spellStart"/>
      <w:r w:rsidRPr="004D7F08">
        <w:rPr>
          <w:lang w:val="en-US"/>
        </w:rPr>
        <w:t>InnoDB</w:t>
      </w:r>
      <w:proofErr w:type="spellEnd"/>
      <w:r w:rsidRPr="004D7F08">
        <w:rPr>
          <w:lang w:val="en-US"/>
        </w:rPr>
        <w:t xml:space="preserve"> DEFAULT CHARSET=utf8;</w:t>
      </w:r>
    </w:p>
    <w:p w14:paraId="4F5D4E6B" w14:textId="77777777" w:rsidR="004D7F08" w:rsidRPr="004D7F08" w:rsidRDefault="004D7F08" w:rsidP="004D7F08">
      <w:pPr>
        <w:pStyle w:val="Code"/>
        <w:rPr>
          <w:lang w:val="en-US"/>
        </w:rPr>
      </w:pPr>
    </w:p>
    <w:p w14:paraId="499651A9" w14:textId="77777777" w:rsidR="004D7F08" w:rsidRPr="004D7F08" w:rsidRDefault="004D7F08" w:rsidP="004D7F08">
      <w:pPr>
        <w:pStyle w:val="Code"/>
      </w:pPr>
      <w:r w:rsidRPr="004D7F08">
        <w:t>-- --------------------------------------------------------</w:t>
      </w:r>
    </w:p>
    <w:p w14:paraId="26C7A4BA" w14:textId="77777777" w:rsidR="004D7F08" w:rsidRPr="004D7F08" w:rsidRDefault="004D7F08" w:rsidP="004D7F08">
      <w:pPr>
        <w:pStyle w:val="Code"/>
      </w:pPr>
    </w:p>
    <w:p w14:paraId="54072F5D" w14:textId="77777777" w:rsidR="004D7F08" w:rsidRPr="004D7F08" w:rsidRDefault="004D7F08" w:rsidP="004D7F08">
      <w:pPr>
        <w:pStyle w:val="Code"/>
      </w:pPr>
      <w:r w:rsidRPr="004D7F08">
        <w:t>--</w:t>
      </w:r>
    </w:p>
    <w:p w14:paraId="32B0DAAD" w14:textId="77777777" w:rsidR="004D7F08" w:rsidRPr="004D7F08" w:rsidRDefault="004D7F08" w:rsidP="004D7F08">
      <w:pPr>
        <w:pStyle w:val="Code"/>
      </w:pPr>
      <w:r w:rsidRPr="004D7F08">
        <w:t>-- Tabellenstruktur für Tabelle `</w:t>
      </w:r>
      <w:proofErr w:type="spellStart"/>
      <w:r w:rsidRPr="004D7F08">
        <w:t>tbl_raeume</w:t>
      </w:r>
      <w:proofErr w:type="spellEnd"/>
      <w:r w:rsidRPr="004D7F08">
        <w:t>`</w:t>
      </w:r>
    </w:p>
    <w:p w14:paraId="45C1FB29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>--</w:t>
      </w:r>
    </w:p>
    <w:p w14:paraId="3DCD2558" w14:textId="77777777" w:rsidR="004D7F08" w:rsidRPr="004D7F08" w:rsidRDefault="004D7F08" w:rsidP="004D7F08">
      <w:pPr>
        <w:pStyle w:val="Code"/>
        <w:rPr>
          <w:lang w:val="en-US"/>
        </w:rPr>
      </w:pPr>
    </w:p>
    <w:p w14:paraId="021E6575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>CREATE TABLE `</w:t>
      </w:r>
      <w:proofErr w:type="spellStart"/>
      <w:r w:rsidRPr="004D7F08">
        <w:rPr>
          <w:lang w:val="en-US"/>
        </w:rPr>
        <w:t>tbl_raeume</w:t>
      </w:r>
      <w:proofErr w:type="spellEnd"/>
      <w:r w:rsidRPr="004D7F08">
        <w:rPr>
          <w:lang w:val="en-US"/>
        </w:rPr>
        <w:t>` (</w:t>
      </w:r>
    </w:p>
    <w:p w14:paraId="6326EDBA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 xml:space="preserve">  `</w:t>
      </w:r>
      <w:proofErr w:type="spellStart"/>
      <w:r w:rsidRPr="004D7F08">
        <w:rPr>
          <w:lang w:val="en-US"/>
        </w:rPr>
        <w:t>IDRaum</w:t>
      </w:r>
      <w:proofErr w:type="spellEnd"/>
      <w:r w:rsidRPr="004D7F08">
        <w:rPr>
          <w:lang w:val="en-US"/>
        </w:rPr>
        <w:t xml:space="preserve">` </w:t>
      </w:r>
      <w:proofErr w:type="gramStart"/>
      <w:r w:rsidRPr="004D7F08">
        <w:rPr>
          <w:lang w:val="en-US"/>
        </w:rPr>
        <w:t>int(</w:t>
      </w:r>
      <w:proofErr w:type="gramEnd"/>
      <w:r w:rsidRPr="004D7F08">
        <w:rPr>
          <w:lang w:val="en-US"/>
        </w:rPr>
        <w:t>10) UNSIGNED NOT NULL,</w:t>
      </w:r>
    </w:p>
    <w:p w14:paraId="677AE990" w14:textId="77777777" w:rsidR="004D7F08" w:rsidRPr="004D7F08" w:rsidRDefault="004D7F08" w:rsidP="004D7F08">
      <w:pPr>
        <w:pStyle w:val="Code"/>
      </w:pPr>
      <w:r w:rsidRPr="004D7F08">
        <w:rPr>
          <w:lang w:val="en-US"/>
        </w:rPr>
        <w:t xml:space="preserve">  </w:t>
      </w:r>
      <w:r w:rsidRPr="004D7F08">
        <w:t xml:space="preserve">`Bezeichnung` </w:t>
      </w:r>
      <w:proofErr w:type="spellStart"/>
      <w:proofErr w:type="gramStart"/>
      <w:r w:rsidRPr="004D7F08">
        <w:t>varchar</w:t>
      </w:r>
      <w:proofErr w:type="spellEnd"/>
      <w:r w:rsidRPr="004D7F08">
        <w:t>(</w:t>
      </w:r>
      <w:proofErr w:type="gramEnd"/>
      <w:r w:rsidRPr="004D7F08">
        <w:t>16) NOT NULL</w:t>
      </w:r>
    </w:p>
    <w:p w14:paraId="715F26DB" w14:textId="77777777" w:rsidR="004D7F08" w:rsidRPr="004D7F08" w:rsidRDefault="004D7F08" w:rsidP="004D7F08">
      <w:pPr>
        <w:pStyle w:val="Code"/>
      </w:pPr>
      <w:r w:rsidRPr="004D7F08">
        <w:t>) ENGINE=</w:t>
      </w:r>
      <w:proofErr w:type="spellStart"/>
      <w:r w:rsidRPr="004D7F08">
        <w:t>InnoDB</w:t>
      </w:r>
      <w:proofErr w:type="spellEnd"/>
      <w:r w:rsidRPr="004D7F08">
        <w:t xml:space="preserve"> DEFAULT CHARSET=utf8;</w:t>
      </w:r>
    </w:p>
    <w:p w14:paraId="6A628ED3" w14:textId="77777777" w:rsidR="004D7F08" w:rsidRPr="004D7F08" w:rsidRDefault="004D7F08" w:rsidP="004D7F08">
      <w:pPr>
        <w:pStyle w:val="Code"/>
      </w:pPr>
    </w:p>
    <w:p w14:paraId="620E2AD0" w14:textId="77777777" w:rsidR="004D7F08" w:rsidRPr="004D7F08" w:rsidRDefault="004D7F08" w:rsidP="004D7F08">
      <w:pPr>
        <w:pStyle w:val="Code"/>
      </w:pPr>
      <w:r w:rsidRPr="004D7F08">
        <w:t>-- --------------------------------------------------------</w:t>
      </w:r>
    </w:p>
    <w:p w14:paraId="548D588F" w14:textId="77777777" w:rsidR="004D7F08" w:rsidRPr="004D7F08" w:rsidRDefault="004D7F08" w:rsidP="004D7F08">
      <w:pPr>
        <w:pStyle w:val="Code"/>
      </w:pPr>
    </w:p>
    <w:p w14:paraId="4D8B4E79" w14:textId="77777777" w:rsidR="004D7F08" w:rsidRPr="004D7F08" w:rsidRDefault="004D7F08" w:rsidP="004D7F08">
      <w:pPr>
        <w:pStyle w:val="Code"/>
      </w:pPr>
      <w:r w:rsidRPr="004D7F08">
        <w:t>--</w:t>
      </w:r>
    </w:p>
    <w:p w14:paraId="744E60B4" w14:textId="77777777" w:rsidR="004D7F08" w:rsidRPr="004D7F08" w:rsidRDefault="004D7F08" w:rsidP="004D7F08">
      <w:pPr>
        <w:pStyle w:val="Code"/>
      </w:pPr>
      <w:r w:rsidRPr="004D7F08">
        <w:t>-- Tabellenstruktur für Tabelle `</w:t>
      </w:r>
      <w:proofErr w:type="spellStart"/>
      <w:r w:rsidRPr="004D7F08">
        <w:t>tbl_schueler</w:t>
      </w:r>
      <w:proofErr w:type="spellEnd"/>
      <w:r w:rsidRPr="004D7F08">
        <w:t>`</w:t>
      </w:r>
    </w:p>
    <w:p w14:paraId="7DE0D70B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>--</w:t>
      </w:r>
    </w:p>
    <w:p w14:paraId="35A6B25D" w14:textId="77777777" w:rsidR="004D7F08" w:rsidRPr="004D7F08" w:rsidRDefault="004D7F08" w:rsidP="004D7F08">
      <w:pPr>
        <w:pStyle w:val="Code"/>
        <w:rPr>
          <w:lang w:val="en-US"/>
        </w:rPr>
      </w:pPr>
    </w:p>
    <w:p w14:paraId="57156CE1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>CREATE TABLE `</w:t>
      </w:r>
      <w:proofErr w:type="spellStart"/>
      <w:r w:rsidRPr="004D7F08">
        <w:rPr>
          <w:lang w:val="en-US"/>
        </w:rPr>
        <w:t>tbl_schueler</w:t>
      </w:r>
      <w:proofErr w:type="spellEnd"/>
      <w:r w:rsidRPr="004D7F08">
        <w:rPr>
          <w:lang w:val="en-US"/>
        </w:rPr>
        <w:t>` (</w:t>
      </w:r>
    </w:p>
    <w:p w14:paraId="6BFEDE6F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 xml:space="preserve">  `</w:t>
      </w:r>
      <w:proofErr w:type="spellStart"/>
      <w:r w:rsidRPr="004D7F08">
        <w:rPr>
          <w:lang w:val="en-US"/>
        </w:rPr>
        <w:t>IDSchueler</w:t>
      </w:r>
      <w:proofErr w:type="spellEnd"/>
      <w:r w:rsidRPr="004D7F08">
        <w:rPr>
          <w:lang w:val="en-US"/>
        </w:rPr>
        <w:t xml:space="preserve">` </w:t>
      </w:r>
      <w:proofErr w:type="gramStart"/>
      <w:r w:rsidRPr="004D7F08">
        <w:rPr>
          <w:lang w:val="en-US"/>
        </w:rPr>
        <w:t>int(</w:t>
      </w:r>
      <w:proofErr w:type="gramEnd"/>
      <w:r w:rsidRPr="004D7F08">
        <w:rPr>
          <w:lang w:val="en-US"/>
        </w:rPr>
        <w:t>10) UNSIGNED NOT NULL,</w:t>
      </w:r>
    </w:p>
    <w:p w14:paraId="2BA83B57" w14:textId="77777777" w:rsidR="004D7F08" w:rsidRPr="004D7F08" w:rsidRDefault="004D7F08" w:rsidP="004D7F08">
      <w:pPr>
        <w:pStyle w:val="Code"/>
      </w:pPr>
      <w:r w:rsidRPr="004D7F08">
        <w:rPr>
          <w:lang w:val="en-US"/>
        </w:rPr>
        <w:t xml:space="preserve">  </w:t>
      </w:r>
      <w:r w:rsidRPr="004D7F08">
        <w:t>`</w:t>
      </w:r>
      <w:proofErr w:type="spellStart"/>
      <w:r w:rsidRPr="004D7F08">
        <w:t>FIDKlasse</w:t>
      </w:r>
      <w:proofErr w:type="spellEnd"/>
      <w:r w:rsidRPr="004D7F08">
        <w:t xml:space="preserve">` </w:t>
      </w:r>
      <w:proofErr w:type="spellStart"/>
      <w:proofErr w:type="gramStart"/>
      <w:r w:rsidRPr="004D7F08">
        <w:t>int</w:t>
      </w:r>
      <w:proofErr w:type="spellEnd"/>
      <w:r w:rsidRPr="004D7F08">
        <w:t>(</w:t>
      </w:r>
      <w:proofErr w:type="gramEnd"/>
      <w:r w:rsidRPr="004D7F08">
        <w:t>10) UNSIGNED DEFAULT NULL,</w:t>
      </w:r>
    </w:p>
    <w:p w14:paraId="6FF94B8C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t xml:space="preserve">  </w:t>
      </w:r>
      <w:r w:rsidRPr="004D7F08">
        <w:rPr>
          <w:lang w:val="en-US"/>
        </w:rPr>
        <w:t>`</w:t>
      </w:r>
      <w:proofErr w:type="spellStart"/>
      <w:r w:rsidRPr="004D7F08">
        <w:rPr>
          <w:lang w:val="en-US"/>
        </w:rPr>
        <w:t>Vorname</w:t>
      </w:r>
      <w:proofErr w:type="spellEnd"/>
      <w:r w:rsidRPr="004D7F08">
        <w:rPr>
          <w:lang w:val="en-US"/>
        </w:rPr>
        <w:t xml:space="preserve">` </w:t>
      </w:r>
      <w:proofErr w:type="gramStart"/>
      <w:r w:rsidRPr="004D7F08">
        <w:rPr>
          <w:lang w:val="en-US"/>
        </w:rPr>
        <w:t>varchar(</w:t>
      </w:r>
      <w:proofErr w:type="gramEnd"/>
      <w:r w:rsidRPr="004D7F08">
        <w:rPr>
          <w:lang w:val="en-US"/>
        </w:rPr>
        <w:t>32) NOT NULL,</w:t>
      </w:r>
    </w:p>
    <w:p w14:paraId="49D43CFC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 xml:space="preserve">  `</w:t>
      </w:r>
      <w:proofErr w:type="spellStart"/>
      <w:r w:rsidRPr="004D7F08">
        <w:rPr>
          <w:lang w:val="en-US"/>
        </w:rPr>
        <w:t>Nachname</w:t>
      </w:r>
      <w:proofErr w:type="spellEnd"/>
      <w:r w:rsidRPr="004D7F08">
        <w:rPr>
          <w:lang w:val="en-US"/>
        </w:rPr>
        <w:t xml:space="preserve">` </w:t>
      </w:r>
      <w:proofErr w:type="gramStart"/>
      <w:r w:rsidRPr="004D7F08">
        <w:rPr>
          <w:lang w:val="en-US"/>
        </w:rPr>
        <w:t>varchar(</w:t>
      </w:r>
      <w:proofErr w:type="gramEnd"/>
      <w:r w:rsidRPr="004D7F08">
        <w:rPr>
          <w:lang w:val="en-US"/>
        </w:rPr>
        <w:t>32) NOT NULL,</w:t>
      </w:r>
    </w:p>
    <w:p w14:paraId="6E346497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 xml:space="preserve">  `</w:t>
      </w:r>
      <w:proofErr w:type="spellStart"/>
      <w:r w:rsidRPr="004D7F08">
        <w:rPr>
          <w:lang w:val="en-US"/>
        </w:rPr>
        <w:t>GebDatum</w:t>
      </w:r>
      <w:proofErr w:type="spellEnd"/>
      <w:r w:rsidRPr="004D7F08">
        <w:rPr>
          <w:lang w:val="en-US"/>
        </w:rPr>
        <w:t>` date NOT NULL</w:t>
      </w:r>
    </w:p>
    <w:p w14:paraId="6B03D4E9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>) ENGINE=</w:t>
      </w:r>
      <w:proofErr w:type="spellStart"/>
      <w:r w:rsidRPr="004D7F08">
        <w:rPr>
          <w:lang w:val="en-US"/>
        </w:rPr>
        <w:t>InnoDB</w:t>
      </w:r>
      <w:proofErr w:type="spellEnd"/>
      <w:r w:rsidRPr="004D7F08">
        <w:rPr>
          <w:lang w:val="en-US"/>
        </w:rPr>
        <w:t xml:space="preserve"> DEFAULT CHARSET=utf8;</w:t>
      </w:r>
    </w:p>
    <w:p w14:paraId="0D0BE9C1" w14:textId="77777777" w:rsidR="004D7F08" w:rsidRPr="004D7F08" w:rsidRDefault="004D7F08" w:rsidP="004D7F08">
      <w:pPr>
        <w:pStyle w:val="Code"/>
        <w:rPr>
          <w:lang w:val="en-US"/>
        </w:rPr>
      </w:pPr>
    </w:p>
    <w:p w14:paraId="1D135560" w14:textId="77777777" w:rsidR="004D7F08" w:rsidRPr="004D7F08" w:rsidRDefault="004D7F08" w:rsidP="004D7F08">
      <w:pPr>
        <w:pStyle w:val="Code"/>
      </w:pPr>
      <w:r w:rsidRPr="004D7F08">
        <w:t>--</w:t>
      </w:r>
    </w:p>
    <w:p w14:paraId="09BF0990" w14:textId="77777777" w:rsidR="004D7F08" w:rsidRPr="004D7F08" w:rsidRDefault="004D7F08" w:rsidP="004D7F08">
      <w:pPr>
        <w:pStyle w:val="Code"/>
      </w:pPr>
      <w:r w:rsidRPr="004D7F08">
        <w:t>-- Indizes der exportierten Tabellen</w:t>
      </w:r>
    </w:p>
    <w:p w14:paraId="00DE89F2" w14:textId="77777777" w:rsidR="004D7F08" w:rsidRPr="004D7F08" w:rsidRDefault="004D7F08" w:rsidP="004D7F08">
      <w:pPr>
        <w:pStyle w:val="Code"/>
      </w:pPr>
      <w:r w:rsidRPr="004D7F08">
        <w:t>--</w:t>
      </w:r>
    </w:p>
    <w:p w14:paraId="745EB7F7" w14:textId="77777777" w:rsidR="004D7F08" w:rsidRPr="004D7F08" w:rsidRDefault="004D7F08" w:rsidP="004D7F08">
      <w:pPr>
        <w:pStyle w:val="Code"/>
      </w:pPr>
    </w:p>
    <w:p w14:paraId="70C481A1" w14:textId="77777777" w:rsidR="004D7F08" w:rsidRPr="004D7F08" w:rsidRDefault="004D7F08" w:rsidP="004D7F08">
      <w:pPr>
        <w:pStyle w:val="Code"/>
      </w:pPr>
      <w:r w:rsidRPr="004D7F08">
        <w:t>--</w:t>
      </w:r>
    </w:p>
    <w:p w14:paraId="3DADEF74" w14:textId="77777777" w:rsidR="004D7F08" w:rsidRPr="004D7F08" w:rsidRDefault="004D7F08" w:rsidP="004D7F08">
      <w:pPr>
        <w:pStyle w:val="Code"/>
      </w:pPr>
      <w:r w:rsidRPr="004D7F08">
        <w:t>-- Indizes für die Tabelle `</w:t>
      </w:r>
      <w:proofErr w:type="spellStart"/>
      <w:r w:rsidRPr="004D7F08">
        <w:t>tbl_klassen</w:t>
      </w:r>
      <w:proofErr w:type="spellEnd"/>
      <w:r w:rsidRPr="004D7F08">
        <w:t>`</w:t>
      </w:r>
    </w:p>
    <w:p w14:paraId="54C8199E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>--</w:t>
      </w:r>
    </w:p>
    <w:p w14:paraId="1B8BB27E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>ALTER TABLE `</w:t>
      </w:r>
      <w:proofErr w:type="spellStart"/>
      <w:r w:rsidRPr="004D7F08">
        <w:rPr>
          <w:lang w:val="en-US"/>
        </w:rPr>
        <w:t>tbl_klassen</w:t>
      </w:r>
      <w:proofErr w:type="spellEnd"/>
      <w:r w:rsidRPr="004D7F08">
        <w:rPr>
          <w:lang w:val="en-US"/>
        </w:rPr>
        <w:t>`</w:t>
      </w:r>
    </w:p>
    <w:p w14:paraId="594B5B6C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 xml:space="preserve">  ADD PRIMARY KEY (`</w:t>
      </w:r>
      <w:proofErr w:type="spellStart"/>
      <w:r w:rsidRPr="004D7F08">
        <w:rPr>
          <w:lang w:val="en-US"/>
        </w:rPr>
        <w:t>IDKlasse</w:t>
      </w:r>
      <w:proofErr w:type="spellEnd"/>
      <w:r w:rsidRPr="004D7F08">
        <w:rPr>
          <w:lang w:val="en-US"/>
        </w:rPr>
        <w:t>`),</w:t>
      </w:r>
    </w:p>
    <w:p w14:paraId="3AFF1B4C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 xml:space="preserve">  ADD UNIQUE KEY `</w:t>
      </w:r>
      <w:proofErr w:type="spellStart"/>
      <w:r w:rsidRPr="004D7F08">
        <w:rPr>
          <w:lang w:val="en-US"/>
        </w:rPr>
        <w:t>FIDRaum</w:t>
      </w:r>
      <w:proofErr w:type="spellEnd"/>
      <w:r w:rsidRPr="004D7F08">
        <w:rPr>
          <w:lang w:val="en-US"/>
        </w:rPr>
        <w:t>` (`</w:t>
      </w:r>
      <w:proofErr w:type="spellStart"/>
      <w:r w:rsidRPr="004D7F08">
        <w:rPr>
          <w:lang w:val="en-US"/>
        </w:rPr>
        <w:t>FIDRaum</w:t>
      </w:r>
      <w:proofErr w:type="spellEnd"/>
      <w:r w:rsidRPr="004D7F08">
        <w:rPr>
          <w:lang w:val="en-US"/>
        </w:rPr>
        <w:t>`) USING BTREE,</w:t>
      </w:r>
    </w:p>
    <w:p w14:paraId="67C6FD03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 xml:space="preserve">  ADD UNIQUE KEY `FIDKV` (`FIDKV`) USING BTREE;</w:t>
      </w:r>
    </w:p>
    <w:p w14:paraId="57E54417" w14:textId="77777777" w:rsidR="004D7F08" w:rsidRPr="004D7F08" w:rsidRDefault="004D7F08" w:rsidP="004D7F08">
      <w:pPr>
        <w:pStyle w:val="Code"/>
        <w:rPr>
          <w:lang w:val="en-US"/>
        </w:rPr>
      </w:pPr>
    </w:p>
    <w:p w14:paraId="117204B1" w14:textId="77777777" w:rsidR="004D7F08" w:rsidRPr="004D7F08" w:rsidRDefault="004D7F08" w:rsidP="004D7F08">
      <w:pPr>
        <w:pStyle w:val="Code"/>
      </w:pPr>
      <w:r w:rsidRPr="004D7F08">
        <w:t>--</w:t>
      </w:r>
    </w:p>
    <w:p w14:paraId="5E2AC813" w14:textId="77777777" w:rsidR="004D7F08" w:rsidRPr="004D7F08" w:rsidRDefault="004D7F08" w:rsidP="004D7F08">
      <w:pPr>
        <w:pStyle w:val="Code"/>
      </w:pPr>
      <w:r w:rsidRPr="004D7F08">
        <w:t>-- Indizes für die Tabelle `</w:t>
      </w:r>
      <w:proofErr w:type="spellStart"/>
      <w:r w:rsidRPr="004D7F08">
        <w:t>tbl_lehrer</w:t>
      </w:r>
      <w:proofErr w:type="spellEnd"/>
      <w:r w:rsidRPr="004D7F08">
        <w:t>`</w:t>
      </w:r>
    </w:p>
    <w:p w14:paraId="2A4A6F93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>--</w:t>
      </w:r>
    </w:p>
    <w:p w14:paraId="04A718BF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>ALTER TABLE `</w:t>
      </w:r>
      <w:proofErr w:type="spellStart"/>
      <w:r w:rsidRPr="004D7F08">
        <w:rPr>
          <w:lang w:val="en-US"/>
        </w:rPr>
        <w:t>tbl_lehrer</w:t>
      </w:r>
      <w:proofErr w:type="spellEnd"/>
      <w:r w:rsidRPr="004D7F08">
        <w:rPr>
          <w:lang w:val="en-US"/>
        </w:rPr>
        <w:t>`</w:t>
      </w:r>
    </w:p>
    <w:p w14:paraId="196D0FA9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 xml:space="preserve">  ADD PRIMARY KEY (`</w:t>
      </w:r>
      <w:proofErr w:type="spellStart"/>
      <w:r w:rsidRPr="004D7F08">
        <w:rPr>
          <w:lang w:val="en-US"/>
        </w:rPr>
        <w:t>IDLehrer</w:t>
      </w:r>
      <w:proofErr w:type="spellEnd"/>
      <w:r w:rsidRPr="004D7F08">
        <w:rPr>
          <w:lang w:val="en-US"/>
        </w:rPr>
        <w:t>`);</w:t>
      </w:r>
    </w:p>
    <w:p w14:paraId="07FE89AF" w14:textId="77777777" w:rsidR="004D7F08" w:rsidRPr="004D7F08" w:rsidRDefault="004D7F08" w:rsidP="004D7F08">
      <w:pPr>
        <w:pStyle w:val="Code"/>
        <w:rPr>
          <w:lang w:val="en-US"/>
        </w:rPr>
      </w:pPr>
    </w:p>
    <w:p w14:paraId="4AF4B665" w14:textId="77777777" w:rsidR="004D7F08" w:rsidRPr="004D7F08" w:rsidRDefault="004D7F08" w:rsidP="004D7F08">
      <w:pPr>
        <w:pStyle w:val="Code"/>
      </w:pPr>
      <w:r w:rsidRPr="004D7F08">
        <w:t>--</w:t>
      </w:r>
    </w:p>
    <w:p w14:paraId="290626E5" w14:textId="77777777" w:rsidR="004D7F08" w:rsidRPr="004D7F08" w:rsidRDefault="004D7F08" w:rsidP="004D7F08">
      <w:pPr>
        <w:pStyle w:val="Code"/>
      </w:pPr>
      <w:r w:rsidRPr="004D7F08">
        <w:t>-- Indizes für die Tabelle `</w:t>
      </w:r>
      <w:proofErr w:type="spellStart"/>
      <w:r w:rsidRPr="004D7F08">
        <w:t>tbl_raeume</w:t>
      </w:r>
      <w:proofErr w:type="spellEnd"/>
      <w:r w:rsidRPr="004D7F08">
        <w:t>`</w:t>
      </w:r>
    </w:p>
    <w:p w14:paraId="6C0EEFBD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>--</w:t>
      </w:r>
    </w:p>
    <w:p w14:paraId="1410099E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>ALTER TABLE `</w:t>
      </w:r>
      <w:proofErr w:type="spellStart"/>
      <w:r w:rsidRPr="004D7F08">
        <w:rPr>
          <w:lang w:val="en-US"/>
        </w:rPr>
        <w:t>tbl_raeume</w:t>
      </w:r>
      <w:proofErr w:type="spellEnd"/>
      <w:r w:rsidRPr="004D7F08">
        <w:rPr>
          <w:lang w:val="en-US"/>
        </w:rPr>
        <w:t>`</w:t>
      </w:r>
    </w:p>
    <w:p w14:paraId="464DB1DD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 xml:space="preserve">  ADD PRIMARY KEY (`</w:t>
      </w:r>
      <w:proofErr w:type="spellStart"/>
      <w:r w:rsidRPr="004D7F08">
        <w:rPr>
          <w:lang w:val="en-US"/>
        </w:rPr>
        <w:t>IDRaum</w:t>
      </w:r>
      <w:proofErr w:type="spellEnd"/>
      <w:r w:rsidRPr="004D7F08">
        <w:rPr>
          <w:lang w:val="en-US"/>
        </w:rPr>
        <w:t>`),</w:t>
      </w:r>
    </w:p>
    <w:p w14:paraId="2DAD3F5B" w14:textId="77777777" w:rsidR="004D7F08" w:rsidRPr="004D7F08" w:rsidRDefault="004D7F08" w:rsidP="004D7F08">
      <w:pPr>
        <w:pStyle w:val="Code"/>
      </w:pPr>
      <w:r w:rsidRPr="004D7F08">
        <w:rPr>
          <w:lang w:val="en-US"/>
        </w:rPr>
        <w:t xml:space="preserve">  </w:t>
      </w:r>
      <w:r w:rsidRPr="004D7F08">
        <w:t>ADD UNIQUE KEY `Bezeichnung` (`Bezeichnung`);</w:t>
      </w:r>
    </w:p>
    <w:p w14:paraId="6A645841" w14:textId="77777777" w:rsidR="004D7F08" w:rsidRPr="004D7F08" w:rsidRDefault="004D7F08" w:rsidP="004D7F08">
      <w:pPr>
        <w:pStyle w:val="Code"/>
      </w:pPr>
    </w:p>
    <w:p w14:paraId="269A996B" w14:textId="77777777" w:rsidR="004D7F08" w:rsidRPr="004D7F08" w:rsidRDefault="004D7F08" w:rsidP="004D7F08">
      <w:pPr>
        <w:pStyle w:val="Code"/>
      </w:pPr>
      <w:r w:rsidRPr="004D7F08">
        <w:t>--</w:t>
      </w:r>
    </w:p>
    <w:p w14:paraId="13FC759D" w14:textId="77777777" w:rsidR="004D7F08" w:rsidRPr="004D7F08" w:rsidRDefault="004D7F08" w:rsidP="004D7F08">
      <w:pPr>
        <w:pStyle w:val="Code"/>
      </w:pPr>
      <w:r w:rsidRPr="004D7F08">
        <w:t>-- Indizes für die Tabelle `</w:t>
      </w:r>
      <w:proofErr w:type="spellStart"/>
      <w:r w:rsidRPr="004D7F08">
        <w:t>tbl_schueler</w:t>
      </w:r>
      <w:proofErr w:type="spellEnd"/>
      <w:r w:rsidRPr="004D7F08">
        <w:t>`</w:t>
      </w:r>
    </w:p>
    <w:p w14:paraId="5738D669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>--</w:t>
      </w:r>
    </w:p>
    <w:p w14:paraId="3A8653D6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>ALTER TABLE `</w:t>
      </w:r>
      <w:proofErr w:type="spellStart"/>
      <w:r w:rsidRPr="004D7F08">
        <w:rPr>
          <w:lang w:val="en-US"/>
        </w:rPr>
        <w:t>tbl_schueler</w:t>
      </w:r>
      <w:proofErr w:type="spellEnd"/>
      <w:r w:rsidRPr="004D7F08">
        <w:rPr>
          <w:lang w:val="en-US"/>
        </w:rPr>
        <w:t>`</w:t>
      </w:r>
    </w:p>
    <w:p w14:paraId="4E4AFC7A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 xml:space="preserve">  ADD PRIMARY KEY (`</w:t>
      </w:r>
      <w:proofErr w:type="spellStart"/>
      <w:r w:rsidRPr="004D7F08">
        <w:rPr>
          <w:lang w:val="en-US"/>
        </w:rPr>
        <w:t>IDSchueler</w:t>
      </w:r>
      <w:proofErr w:type="spellEnd"/>
      <w:r w:rsidRPr="004D7F08">
        <w:rPr>
          <w:lang w:val="en-US"/>
        </w:rPr>
        <w:t>`),</w:t>
      </w:r>
    </w:p>
    <w:p w14:paraId="2DC4B5F4" w14:textId="77777777" w:rsidR="004D7F08" w:rsidRPr="004D7F08" w:rsidRDefault="004D7F08" w:rsidP="004D7F08">
      <w:pPr>
        <w:pStyle w:val="Code"/>
      </w:pPr>
      <w:r w:rsidRPr="004D7F08">
        <w:rPr>
          <w:lang w:val="en-US"/>
        </w:rPr>
        <w:t xml:space="preserve">  </w:t>
      </w:r>
      <w:r w:rsidRPr="004D7F08">
        <w:t>ADD KEY `</w:t>
      </w:r>
      <w:proofErr w:type="spellStart"/>
      <w:r w:rsidRPr="004D7F08">
        <w:t>FIDKlasse</w:t>
      </w:r>
      <w:proofErr w:type="spellEnd"/>
      <w:r w:rsidRPr="004D7F08">
        <w:t>` (`</w:t>
      </w:r>
      <w:proofErr w:type="spellStart"/>
      <w:r w:rsidRPr="004D7F08">
        <w:t>FIDKlasse</w:t>
      </w:r>
      <w:proofErr w:type="spellEnd"/>
      <w:r w:rsidRPr="004D7F08">
        <w:t>`);</w:t>
      </w:r>
    </w:p>
    <w:p w14:paraId="6E851F1D" w14:textId="77777777" w:rsidR="004D7F08" w:rsidRPr="004D7F08" w:rsidRDefault="004D7F08" w:rsidP="004D7F08">
      <w:pPr>
        <w:pStyle w:val="Code"/>
      </w:pPr>
    </w:p>
    <w:p w14:paraId="040794B3" w14:textId="77777777" w:rsidR="004D7F08" w:rsidRPr="004D7F08" w:rsidRDefault="004D7F08" w:rsidP="004D7F08">
      <w:pPr>
        <w:pStyle w:val="Code"/>
      </w:pPr>
      <w:r w:rsidRPr="004D7F08">
        <w:t>--</w:t>
      </w:r>
    </w:p>
    <w:p w14:paraId="31E03F91" w14:textId="77777777" w:rsidR="004D7F08" w:rsidRPr="004D7F08" w:rsidRDefault="004D7F08" w:rsidP="004D7F08">
      <w:pPr>
        <w:pStyle w:val="Code"/>
      </w:pPr>
      <w:r w:rsidRPr="004D7F08">
        <w:t>-- AUTO_INCREMENT für exportierte Tabellen</w:t>
      </w:r>
    </w:p>
    <w:p w14:paraId="02F35B6C" w14:textId="77777777" w:rsidR="004D7F08" w:rsidRPr="004D7F08" w:rsidRDefault="004D7F08" w:rsidP="004D7F08">
      <w:pPr>
        <w:pStyle w:val="Code"/>
      </w:pPr>
      <w:r w:rsidRPr="004D7F08">
        <w:t>--</w:t>
      </w:r>
    </w:p>
    <w:p w14:paraId="4D06E51F" w14:textId="77777777" w:rsidR="004D7F08" w:rsidRPr="004D7F08" w:rsidRDefault="004D7F08" w:rsidP="004D7F08">
      <w:pPr>
        <w:pStyle w:val="Code"/>
      </w:pPr>
    </w:p>
    <w:p w14:paraId="1C90BA85" w14:textId="77777777" w:rsidR="004D7F08" w:rsidRPr="004D7F08" w:rsidRDefault="004D7F08" w:rsidP="004D7F08">
      <w:pPr>
        <w:pStyle w:val="Code"/>
      </w:pPr>
      <w:r w:rsidRPr="004D7F08">
        <w:lastRenderedPageBreak/>
        <w:t>--</w:t>
      </w:r>
    </w:p>
    <w:p w14:paraId="77504C24" w14:textId="77777777" w:rsidR="004D7F08" w:rsidRPr="004D7F08" w:rsidRDefault="004D7F08" w:rsidP="004D7F08">
      <w:pPr>
        <w:pStyle w:val="Code"/>
      </w:pPr>
      <w:r w:rsidRPr="004D7F08">
        <w:t>-- AUTO_INCREMENT für Tabelle `</w:t>
      </w:r>
      <w:proofErr w:type="spellStart"/>
      <w:r w:rsidRPr="004D7F08">
        <w:t>tbl_klassen</w:t>
      </w:r>
      <w:proofErr w:type="spellEnd"/>
      <w:r w:rsidRPr="004D7F08">
        <w:t>`</w:t>
      </w:r>
    </w:p>
    <w:p w14:paraId="5E85FA63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>--</w:t>
      </w:r>
    </w:p>
    <w:p w14:paraId="54E384CD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>ALTER TABLE `</w:t>
      </w:r>
      <w:proofErr w:type="spellStart"/>
      <w:r w:rsidRPr="004D7F08">
        <w:rPr>
          <w:lang w:val="en-US"/>
        </w:rPr>
        <w:t>tbl_klassen</w:t>
      </w:r>
      <w:proofErr w:type="spellEnd"/>
      <w:r w:rsidRPr="004D7F08">
        <w:rPr>
          <w:lang w:val="en-US"/>
        </w:rPr>
        <w:t>`</w:t>
      </w:r>
    </w:p>
    <w:p w14:paraId="376A8856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 xml:space="preserve">  MODIFY `</w:t>
      </w:r>
      <w:proofErr w:type="spellStart"/>
      <w:r w:rsidRPr="004D7F08">
        <w:rPr>
          <w:lang w:val="en-US"/>
        </w:rPr>
        <w:t>IDKlasse</w:t>
      </w:r>
      <w:proofErr w:type="spellEnd"/>
      <w:r w:rsidRPr="004D7F08">
        <w:rPr>
          <w:lang w:val="en-US"/>
        </w:rPr>
        <w:t xml:space="preserve">` </w:t>
      </w:r>
      <w:proofErr w:type="gramStart"/>
      <w:r w:rsidRPr="004D7F08">
        <w:rPr>
          <w:lang w:val="en-US"/>
        </w:rPr>
        <w:t>int(</w:t>
      </w:r>
      <w:proofErr w:type="gramEnd"/>
      <w:r w:rsidRPr="004D7F08">
        <w:rPr>
          <w:lang w:val="en-US"/>
        </w:rPr>
        <w:t>10) UNSIGNED NOT NULL AUTO_INCREMENT;</w:t>
      </w:r>
    </w:p>
    <w:p w14:paraId="0CFD193F" w14:textId="77777777" w:rsidR="004D7F08" w:rsidRPr="004D7F08" w:rsidRDefault="004D7F08" w:rsidP="004D7F08">
      <w:pPr>
        <w:pStyle w:val="Code"/>
        <w:rPr>
          <w:lang w:val="en-US"/>
        </w:rPr>
      </w:pPr>
    </w:p>
    <w:p w14:paraId="64BE3CBB" w14:textId="77777777" w:rsidR="004D7F08" w:rsidRPr="004D7F08" w:rsidRDefault="004D7F08" w:rsidP="004D7F08">
      <w:pPr>
        <w:pStyle w:val="Code"/>
      </w:pPr>
      <w:r w:rsidRPr="004D7F08">
        <w:t>--</w:t>
      </w:r>
    </w:p>
    <w:p w14:paraId="712CD0A2" w14:textId="77777777" w:rsidR="004D7F08" w:rsidRPr="004D7F08" w:rsidRDefault="004D7F08" w:rsidP="004D7F08">
      <w:pPr>
        <w:pStyle w:val="Code"/>
      </w:pPr>
      <w:r w:rsidRPr="004D7F08">
        <w:t>-- AUTO_INCREMENT für Tabelle `</w:t>
      </w:r>
      <w:proofErr w:type="spellStart"/>
      <w:r w:rsidRPr="004D7F08">
        <w:t>tbl_lehrer</w:t>
      </w:r>
      <w:proofErr w:type="spellEnd"/>
      <w:r w:rsidRPr="004D7F08">
        <w:t>`</w:t>
      </w:r>
    </w:p>
    <w:p w14:paraId="5F4CDCF9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>--</w:t>
      </w:r>
    </w:p>
    <w:p w14:paraId="22C61BB1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>ALTER TABLE `</w:t>
      </w:r>
      <w:proofErr w:type="spellStart"/>
      <w:r w:rsidRPr="004D7F08">
        <w:rPr>
          <w:lang w:val="en-US"/>
        </w:rPr>
        <w:t>tbl_lehrer</w:t>
      </w:r>
      <w:proofErr w:type="spellEnd"/>
      <w:r w:rsidRPr="004D7F08">
        <w:rPr>
          <w:lang w:val="en-US"/>
        </w:rPr>
        <w:t>`</w:t>
      </w:r>
    </w:p>
    <w:p w14:paraId="252129F9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 xml:space="preserve">  MODIFY `</w:t>
      </w:r>
      <w:proofErr w:type="spellStart"/>
      <w:r w:rsidRPr="004D7F08">
        <w:rPr>
          <w:lang w:val="en-US"/>
        </w:rPr>
        <w:t>IDLehrer</w:t>
      </w:r>
      <w:proofErr w:type="spellEnd"/>
      <w:r w:rsidRPr="004D7F08">
        <w:rPr>
          <w:lang w:val="en-US"/>
        </w:rPr>
        <w:t xml:space="preserve">` </w:t>
      </w:r>
      <w:proofErr w:type="gramStart"/>
      <w:r w:rsidRPr="004D7F08">
        <w:rPr>
          <w:lang w:val="en-US"/>
        </w:rPr>
        <w:t>int(</w:t>
      </w:r>
      <w:proofErr w:type="gramEnd"/>
      <w:r w:rsidRPr="004D7F08">
        <w:rPr>
          <w:lang w:val="en-US"/>
        </w:rPr>
        <w:t>10) UNSIGNED NOT NULL AUTO_INCREMENT;</w:t>
      </w:r>
    </w:p>
    <w:p w14:paraId="0453F2AD" w14:textId="77777777" w:rsidR="004D7F08" w:rsidRPr="004D7F08" w:rsidRDefault="004D7F08" w:rsidP="004D7F08">
      <w:pPr>
        <w:pStyle w:val="Code"/>
        <w:rPr>
          <w:lang w:val="en-US"/>
        </w:rPr>
      </w:pPr>
    </w:p>
    <w:p w14:paraId="239199B0" w14:textId="77777777" w:rsidR="004D7F08" w:rsidRPr="004D7F08" w:rsidRDefault="004D7F08" w:rsidP="004D7F08">
      <w:pPr>
        <w:pStyle w:val="Code"/>
      </w:pPr>
      <w:r w:rsidRPr="004D7F08">
        <w:t>--</w:t>
      </w:r>
    </w:p>
    <w:p w14:paraId="23C1A950" w14:textId="77777777" w:rsidR="004D7F08" w:rsidRPr="004D7F08" w:rsidRDefault="004D7F08" w:rsidP="004D7F08">
      <w:pPr>
        <w:pStyle w:val="Code"/>
      </w:pPr>
      <w:r w:rsidRPr="004D7F08">
        <w:t>-- AUTO_INCREMENT für Tabelle `</w:t>
      </w:r>
      <w:proofErr w:type="spellStart"/>
      <w:r w:rsidRPr="004D7F08">
        <w:t>tbl_raeume</w:t>
      </w:r>
      <w:proofErr w:type="spellEnd"/>
      <w:r w:rsidRPr="004D7F08">
        <w:t>`</w:t>
      </w:r>
    </w:p>
    <w:p w14:paraId="57893AA0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>--</w:t>
      </w:r>
    </w:p>
    <w:p w14:paraId="469B00CA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>ALTER TABLE `</w:t>
      </w:r>
      <w:proofErr w:type="spellStart"/>
      <w:r w:rsidRPr="004D7F08">
        <w:rPr>
          <w:lang w:val="en-US"/>
        </w:rPr>
        <w:t>tbl_raeume</w:t>
      </w:r>
      <w:proofErr w:type="spellEnd"/>
      <w:r w:rsidRPr="004D7F08">
        <w:rPr>
          <w:lang w:val="en-US"/>
        </w:rPr>
        <w:t>`</w:t>
      </w:r>
    </w:p>
    <w:p w14:paraId="437A181B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 xml:space="preserve">  MODIFY `</w:t>
      </w:r>
      <w:proofErr w:type="spellStart"/>
      <w:r w:rsidRPr="004D7F08">
        <w:rPr>
          <w:lang w:val="en-US"/>
        </w:rPr>
        <w:t>IDRaum</w:t>
      </w:r>
      <w:proofErr w:type="spellEnd"/>
      <w:r w:rsidRPr="004D7F08">
        <w:rPr>
          <w:lang w:val="en-US"/>
        </w:rPr>
        <w:t xml:space="preserve">` </w:t>
      </w:r>
      <w:proofErr w:type="gramStart"/>
      <w:r w:rsidRPr="004D7F08">
        <w:rPr>
          <w:lang w:val="en-US"/>
        </w:rPr>
        <w:t>int(</w:t>
      </w:r>
      <w:proofErr w:type="gramEnd"/>
      <w:r w:rsidRPr="004D7F08">
        <w:rPr>
          <w:lang w:val="en-US"/>
        </w:rPr>
        <w:t>10) UNSIGNED NOT NULL AUTO_INCREMENT;</w:t>
      </w:r>
    </w:p>
    <w:p w14:paraId="3DFB8BAA" w14:textId="77777777" w:rsidR="004D7F08" w:rsidRPr="004D7F08" w:rsidRDefault="004D7F08" w:rsidP="004D7F08">
      <w:pPr>
        <w:pStyle w:val="Code"/>
        <w:rPr>
          <w:lang w:val="en-US"/>
        </w:rPr>
      </w:pPr>
    </w:p>
    <w:p w14:paraId="7629DA03" w14:textId="77777777" w:rsidR="004D7F08" w:rsidRPr="004D7F08" w:rsidRDefault="004D7F08" w:rsidP="004D7F08">
      <w:pPr>
        <w:pStyle w:val="Code"/>
      </w:pPr>
      <w:r w:rsidRPr="004D7F08">
        <w:t>--</w:t>
      </w:r>
    </w:p>
    <w:p w14:paraId="3E9D9C73" w14:textId="77777777" w:rsidR="004D7F08" w:rsidRPr="004D7F08" w:rsidRDefault="004D7F08" w:rsidP="004D7F08">
      <w:pPr>
        <w:pStyle w:val="Code"/>
      </w:pPr>
      <w:r w:rsidRPr="004D7F08">
        <w:t>-- AUTO_INCREMENT für Tabelle `</w:t>
      </w:r>
      <w:proofErr w:type="spellStart"/>
      <w:r w:rsidRPr="004D7F08">
        <w:t>tbl_schueler</w:t>
      </w:r>
      <w:proofErr w:type="spellEnd"/>
      <w:r w:rsidRPr="004D7F08">
        <w:t>`</w:t>
      </w:r>
    </w:p>
    <w:p w14:paraId="3F87CF41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>--</w:t>
      </w:r>
    </w:p>
    <w:p w14:paraId="5826C488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>ALTER TABLE `</w:t>
      </w:r>
      <w:proofErr w:type="spellStart"/>
      <w:r w:rsidRPr="004D7F08">
        <w:rPr>
          <w:lang w:val="en-US"/>
        </w:rPr>
        <w:t>tbl_schueler</w:t>
      </w:r>
      <w:proofErr w:type="spellEnd"/>
      <w:r w:rsidRPr="004D7F08">
        <w:rPr>
          <w:lang w:val="en-US"/>
        </w:rPr>
        <w:t>`</w:t>
      </w:r>
    </w:p>
    <w:p w14:paraId="624E8007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 xml:space="preserve">  MODIFY `</w:t>
      </w:r>
      <w:proofErr w:type="spellStart"/>
      <w:r w:rsidRPr="004D7F08">
        <w:rPr>
          <w:lang w:val="en-US"/>
        </w:rPr>
        <w:t>IDSchueler</w:t>
      </w:r>
      <w:proofErr w:type="spellEnd"/>
      <w:r w:rsidRPr="004D7F08">
        <w:rPr>
          <w:lang w:val="en-US"/>
        </w:rPr>
        <w:t xml:space="preserve">` </w:t>
      </w:r>
      <w:proofErr w:type="gramStart"/>
      <w:r w:rsidRPr="004D7F08">
        <w:rPr>
          <w:lang w:val="en-US"/>
        </w:rPr>
        <w:t>int(</w:t>
      </w:r>
      <w:proofErr w:type="gramEnd"/>
      <w:r w:rsidRPr="004D7F08">
        <w:rPr>
          <w:lang w:val="en-US"/>
        </w:rPr>
        <w:t>10) UNSIGNED NOT NULL AUTO_INCREMENT;</w:t>
      </w:r>
    </w:p>
    <w:p w14:paraId="78927896" w14:textId="77777777" w:rsidR="004D7F08" w:rsidRPr="004D7F08" w:rsidRDefault="004D7F08" w:rsidP="004D7F08">
      <w:pPr>
        <w:pStyle w:val="Code"/>
        <w:rPr>
          <w:lang w:val="en-US"/>
        </w:rPr>
      </w:pPr>
    </w:p>
    <w:p w14:paraId="26290FD9" w14:textId="77777777" w:rsidR="004D7F08" w:rsidRPr="004D7F08" w:rsidRDefault="004D7F08" w:rsidP="004D7F08">
      <w:pPr>
        <w:pStyle w:val="Code"/>
      </w:pPr>
      <w:r w:rsidRPr="004D7F08">
        <w:t>--</w:t>
      </w:r>
    </w:p>
    <w:p w14:paraId="1051CD54" w14:textId="77777777" w:rsidR="004D7F08" w:rsidRPr="004D7F08" w:rsidRDefault="004D7F08" w:rsidP="004D7F08">
      <w:pPr>
        <w:pStyle w:val="Code"/>
      </w:pPr>
      <w:r w:rsidRPr="004D7F08">
        <w:t xml:space="preserve">-- </w:t>
      </w:r>
      <w:proofErr w:type="spellStart"/>
      <w:r w:rsidRPr="004D7F08">
        <w:t>Constraints</w:t>
      </w:r>
      <w:proofErr w:type="spellEnd"/>
      <w:r w:rsidRPr="004D7F08">
        <w:t xml:space="preserve"> der exportierten Tabellen</w:t>
      </w:r>
    </w:p>
    <w:p w14:paraId="2D3ECCA9" w14:textId="77777777" w:rsidR="004D7F08" w:rsidRPr="004D7F08" w:rsidRDefault="004D7F08" w:rsidP="004D7F08">
      <w:pPr>
        <w:pStyle w:val="Code"/>
      </w:pPr>
      <w:r w:rsidRPr="004D7F08">
        <w:t>--</w:t>
      </w:r>
    </w:p>
    <w:p w14:paraId="5D3E2B43" w14:textId="77777777" w:rsidR="004D7F08" w:rsidRPr="004D7F08" w:rsidRDefault="004D7F08" w:rsidP="004D7F08">
      <w:pPr>
        <w:pStyle w:val="Code"/>
      </w:pPr>
    </w:p>
    <w:p w14:paraId="350E8833" w14:textId="77777777" w:rsidR="004D7F08" w:rsidRPr="004D7F08" w:rsidRDefault="004D7F08" w:rsidP="004D7F08">
      <w:pPr>
        <w:pStyle w:val="Code"/>
      </w:pPr>
      <w:r w:rsidRPr="004D7F08">
        <w:t>--</w:t>
      </w:r>
    </w:p>
    <w:p w14:paraId="098BE4B9" w14:textId="77777777" w:rsidR="004D7F08" w:rsidRPr="004D7F08" w:rsidRDefault="004D7F08" w:rsidP="004D7F08">
      <w:pPr>
        <w:pStyle w:val="Code"/>
      </w:pPr>
      <w:r w:rsidRPr="004D7F08">
        <w:t xml:space="preserve">-- </w:t>
      </w:r>
      <w:proofErr w:type="spellStart"/>
      <w:r w:rsidRPr="004D7F08">
        <w:t>Constraints</w:t>
      </w:r>
      <w:proofErr w:type="spellEnd"/>
      <w:r w:rsidRPr="004D7F08">
        <w:t xml:space="preserve"> der Tabelle `</w:t>
      </w:r>
      <w:proofErr w:type="spellStart"/>
      <w:r w:rsidRPr="004D7F08">
        <w:t>tbl_klassen</w:t>
      </w:r>
      <w:proofErr w:type="spellEnd"/>
      <w:r w:rsidRPr="004D7F08">
        <w:t>`</w:t>
      </w:r>
    </w:p>
    <w:p w14:paraId="56D238AA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>--</w:t>
      </w:r>
    </w:p>
    <w:p w14:paraId="59D4B915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>ALTER TABLE `</w:t>
      </w:r>
      <w:proofErr w:type="spellStart"/>
      <w:r w:rsidRPr="004D7F08">
        <w:rPr>
          <w:lang w:val="en-US"/>
        </w:rPr>
        <w:t>tbl_klassen</w:t>
      </w:r>
      <w:proofErr w:type="spellEnd"/>
      <w:r w:rsidRPr="004D7F08">
        <w:rPr>
          <w:lang w:val="en-US"/>
        </w:rPr>
        <w:t>`</w:t>
      </w:r>
    </w:p>
    <w:p w14:paraId="50CD46F9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lastRenderedPageBreak/>
        <w:t xml:space="preserve">  ADD CONSTRAINT `tbl_klassen_ibfk_1` FOREIGN KEY (`</w:t>
      </w:r>
      <w:proofErr w:type="spellStart"/>
      <w:r w:rsidRPr="004D7F08">
        <w:rPr>
          <w:lang w:val="en-US"/>
        </w:rPr>
        <w:t>FIDRaum</w:t>
      </w:r>
      <w:proofErr w:type="spellEnd"/>
      <w:r w:rsidRPr="004D7F08">
        <w:rPr>
          <w:lang w:val="en-US"/>
        </w:rPr>
        <w:t>`) REFERENCES `</w:t>
      </w:r>
      <w:proofErr w:type="spellStart"/>
      <w:r w:rsidRPr="004D7F08">
        <w:rPr>
          <w:lang w:val="en-US"/>
        </w:rPr>
        <w:t>tbl_raeume</w:t>
      </w:r>
      <w:proofErr w:type="spellEnd"/>
      <w:r w:rsidRPr="004D7F08">
        <w:rPr>
          <w:lang w:val="en-US"/>
        </w:rPr>
        <w:t>` (`</w:t>
      </w:r>
      <w:proofErr w:type="spellStart"/>
      <w:r w:rsidRPr="004D7F08">
        <w:rPr>
          <w:lang w:val="en-US"/>
        </w:rPr>
        <w:t>IDRaum</w:t>
      </w:r>
      <w:proofErr w:type="spellEnd"/>
      <w:r w:rsidRPr="004D7F08">
        <w:rPr>
          <w:lang w:val="en-US"/>
        </w:rPr>
        <w:t>`) ON DELETE SET NULL ON UPDATE CASCADE,</w:t>
      </w:r>
    </w:p>
    <w:p w14:paraId="6E28B152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 xml:space="preserve">  ADD CONSTRAINT `tbl_klassen_ibfk_2` FOREIGN KEY (`FIDKV`) REFERENCES `</w:t>
      </w:r>
      <w:proofErr w:type="spellStart"/>
      <w:r w:rsidRPr="004D7F08">
        <w:rPr>
          <w:lang w:val="en-US"/>
        </w:rPr>
        <w:t>tbl_lehrer</w:t>
      </w:r>
      <w:proofErr w:type="spellEnd"/>
      <w:r w:rsidRPr="004D7F08">
        <w:rPr>
          <w:lang w:val="en-US"/>
        </w:rPr>
        <w:t>` (`</w:t>
      </w:r>
      <w:proofErr w:type="spellStart"/>
      <w:r w:rsidRPr="004D7F08">
        <w:rPr>
          <w:lang w:val="en-US"/>
        </w:rPr>
        <w:t>IDLehrer</w:t>
      </w:r>
      <w:proofErr w:type="spellEnd"/>
      <w:r w:rsidRPr="004D7F08">
        <w:rPr>
          <w:lang w:val="en-US"/>
        </w:rPr>
        <w:t>`) ON DELETE SET NULL ON UPDATE CASCADE;</w:t>
      </w:r>
    </w:p>
    <w:p w14:paraId="2A278217" w14:textId="77777777" w:rsidR="004D7F08" w:rsidRPr="004D7F08" w:rsidRDefault="004D7F08" w:rsidP="004D7F08">
      <w:pPr>
        <w:pStyle w:val="Code"/>
        <w:rPr>
          <w:lang w:val="en-US"/>
        </w:rPr>
      </w:pPr>
    </w:p>
    <w:p w14:paraId="48B66407" w14:textId="77777777" w:rsidR="004D7F08" w:rsidRPr="004D7F08" w:rsidRDefault="004D7F08" w:rsidP="004D7F08">
      <w:pPr>
        <w:pStyle w:val="Code"/>
      </w:pPr>
      <w:r w:rsidRPr="004D7F08">
        <w:t>--</w:t>
      </w:r>
    </w:p>
    <w:p w14:paraId="182838D0" w14:textId="77777777" w:rsidR="004D7F08" w:rsidRPr="004D7F08" w:rsidRDefault="004D7F08" w:rsidP="004D7F08">
      <w:pPr>
        <w:pStyle w:val="Code"/>
      </w:pPr>
      <w:r w:rsidRPr="004D7F08">
        <w:t xml:space="preserve">-- </w:t>
      </w:r>
      <w:proofErr w:type="spellStart"/>
      <w:r w:rsidRPr="004D7F08">
        <w:t>Constraints</w:t>
      </w:r>
      <w:proofErr w:type="spellEnd"/>
      <w:r w:rsidRPr="004D7F08">
        <w:t xml:space="preserve"> der Tabelle `</w:t>
      </w:r>
      <w:proofErr w:type="spellStart"/>
      <w:r w:rsidRPr="004D7F08">
        <w:t>tbl_schueler</w:t>
      </w:r>
      <w:proofErr w:type="spellEnd"/>
      <w:r w:rsidRPr="004D7F08">
        <w:t>`</w:t>
      </w:r>
    </w:p>
    <w:p w14:paraId="5A1835FD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>--</w:t>
      </w:r>
    </w:p>
    <w:p w14:paraId="6DDC0E1D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>ALTER TABLE `</w:t>
      </w:r>
      <w:proofErr w:type="spellStart"/>
      <w:r w:rsidRPr="004D7F08">
        <w:rPr>
          <w:lang w:val="en-US"/>
        </w:rPr>
        <w:t>tbl_schueler</w:t>
      </w:r>
      <w:proofErr w:type="spellEnd"/>
      <w:r w:rsidRPr="004D7F08">
        <w:rPr>
          <w:lang w:val="en-US"/>
        </w:rPr>
        <w:t>`</w:t>
      </w:r>
    </w:p>
    <w:p w14:paraId="2E165B42" w14:textId="77777777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 xml:space="preserve">  ADD CONSTRAINT `tbl_schueler_ibfk_1` FOREIGN KEY (`</w:t>
      </w:r>
      <w:proofErr w:type="spellStart"/>
      <w:r w:rsidRPr="004D7F08">
        <w:rPr>
          <w:lang w:val="en-US"/>
        </w:rPr>
        <w:t>FIDKlasse</w:t>
      </w:r>
      <w:proofErr w:type="spellEnd"/>
      <w:r w:rsidRPr="004D7F08">
        <w:rPr>
          <w:lang w:val="en-US"/>
        </w:rPr>
        <w:t>`) REFERENCES `</w:t>
      </w:r>
      <w:proofErr w:type="spellStart"/>
      <w:r w:rsidRPr="004D7F08">
        <w:rPr>
          <w:lang w:val="en-US"/>
        </w:rPr>
        <w:t>tbl_klassen</w:t>
      </w:r>
      <w:proofErr w:type="spellEnd"/>
      <w:r w:rsidRPr="004D7F08">
        <w:rPr>
          <w:lang w:val="en-US"/>
        </w:rPr>
        <w:t>` (`</w:t>
      </w:r>
      <w:proofErr w:type="spellStart"/>
      <w:r w:rsidRPr="004D7F08">
        <w:rPr>
          <w:lang w:val="en-US"/>
        </w:rPr>
        <w:t>IDKlasse</w:t>
      </w:r>
      <w:proofErr w:type="spellEnd"/>
      <w:r w:rsidRPr="004D7F08">
        <w:rPr>
          <w:lang w:val="en-US"/>
        </w:rPr>
        <w:t>`) ON DELETE SET NULL ON UPDATE CASCADE;</w:t>
      </w:r>
    </w:p>
    <w:p w14:paraId="48EA7732" w14:textId="2AB7BC09" w:rsidR="004D7F08" w:rsidRPr="004D7F08" w:rsidRDefault="004D7F08" w:rsidP="004D7F08">
      <w:pPr>
        <w:pStyle w:val="Code"/>
        <w:rPr>
          <w:lang w:val="en-US"/>
        </w:rPr>
      </w:pPr>
      <w:r w:rsidRPr="004D7F08">
        <w:rPr>
          <w:lang w:val="en-US"/>
        </w:rPr>
        <w:t>COMMIT;</w:t>
      </w:r>
    </w:p>
    <w:sectPr w:rsidR="004D7F08" w:rsidRPr="004D7F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0955"/>
    <w:multiLevelType w:val="hybridMultilevel"/>
    <w:tmpl w:val="4FFAB5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D15"/>
    <w:multiLevelType w:val="hybridMultilevel"/>
    <w:tmpl w:val="7E6208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D0071"/>
    <w:multiLevelType w:val="hybridMultilevel"/>
    <w:tmpl w:val="152215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D73B2"/>
    <w:multiLevelType w:val="hybridMultilevel"/>
    <w:tmpl w:val="823491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54444"/>
    <w:multiLevelType w:val="hybridMultilevel"/>
    <w:tmpl w:val="43884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23C58"/>
    <w:multiLevelType w:val="hybridMultilevel"/>
    <w:tmpl w:val="9A6497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16DA4"/>
    <w:multiLevelType w:val="hybridMultilevel"/>
    <w:tmpl w:val="1A6E2C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20564">
    <w:abstractNumId w:val="4"/>
  </w:num>
  <w:num w:numId="2" w16cid:durableId="1294140605">
    <w:abstractNumId w:val="6"/>
  </w:num>
  <w:num w:numId="3" w16cid:durableId="1180434745">
    <w:abstractNumId w:val="3"/>
  </w:num>
  <w:num w:numId="4" w16cid:durableId="1924683166">
    <w:abstractNumId w:val="2"/>
  </w:num>
  <w:num w:numId="5" w16cid:durableId="1187207246">
    <w:abstractNumId w:val="1"/>
  </w:num>
  <w:num w:numId="6" w16cid:durableId="320739964">
    <w:abstractNumId w:val="5"/>
  </w:num>
  <w:num w:numId="7" w16cid:durableId="1550340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733"/>
    <w:rsid w:val="001E1C3B"/>
    <w:rsid w:val="00215BE3"/>
    <w:rsid w:val="002B23D2"/>
    <w:rsid w:val="004D7F08"/>
    <w:rsid w:val="00B55733"/>
    <w:rsid w:val="00C4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471E"/>
  <w15:chartTrackingRefBased/>
  <w15:docId w15:val="{7402D55C-278E-4DA1-BD61-9BCFDA44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557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5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557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5573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557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57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57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D7F0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7F08"/>
    <w:rPr>
      <w:color w:val="605E5C"/>
      <w:shd w:val="clear" w:color="auto" w:fill="E1DFDD"/>
    </w:rPr>
  </w:style>
  <w:style w:type="paragraph" w:customStyle="1" w:styleId="Code">
    <w:name w:val="Code"/>
    <w:basedOn w:val="Standard"/>
    <w:link w:val="CodeZchn"/>
    <w:qFormat/>
    <w:rsid w:val="004D7F08"/>
    <w:rPr>
      <w:rFonts w:ascii="Courier New" w:hAnsi="Courier New"/>
    </w:rPr>
  </w:style>
  <w:style w:type="character" w:customStyle="1" w:styleId="CodeZchn">
    <w:name w:val="Code Zchn"/>
    <w:basedOn w:val="Absatz-Standardschriftart"/>
    <w:link w:val="Code"/>
    <w:rsid w:val="004D7F0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db_3443_schul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db_3443_schul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4F2AE-5D11-4DB4-8A84-BC2F9743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9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01</dc:creator>
  <cp:keywords/>
  <dc:description/>
  <cp:lastModifiedBy>F101</cp:lastModifiedBy>
  <cp:revision>4</cp:revision>
  <dcterms:created xsi:type="dcterms:W3CDTF">2023-03-27T09:05:00Z</dcterms:created>
  <dcterms:modified xsi:type="dcterms:W3CDTF">2023-03-27T09:20:00Z</dcterms:modified>
</cp:coreProperties>
</file>